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6629" w14:textId="52AA0171" w:rsidR="00A0465D" w:rsidRPr="0021327D" w:rsidRDefault="001250F2" w:rsidP="000D2397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0" w:name="_GoBack"/>
      <w:bookmarkEnd w:id="0"/>
      <w:r w:rsidRPr="001250F2"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9673CD" wp14:editId="1B7592DF">
                <wp:simplePos x="0" y="0"/>
                <wp:positionH relativeFrom="column">
                  <wp:posOffset>9051649</wp:posOffset>
                </wp:positionH>
                <wp:positionV relativeFrom="paragraph">
                  <wp:posOffset>-432877</wp:posOffset>
                </wp:positionV>
                <wp:extent cx="7620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0495" w14:textId="2059D5A4" w:rsidR="009F5F74" w:rsidRPr="001250F2" w:rsidRDefault="009F5F74" w:rsidP="001250F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250F2">
                              <w:rPr>
                                <w:rFonts w:hint="eastAsia"/>
                                <w:szCs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967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2.75pt;margin-top:-34.1pt;width:60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" stroked="f" strokeweight=".5pt">
                <v:textbox style="mso-fit-shape-to-text:t">
                  <w:txbxContent>
                    <w:p w14:paraId="7A470495" w14:textId="2059D5A4" w:rsidR="009F5F74" w:rsidRPr="001250F2" w:rsidRDefault="009F5F74" w:rsidP="001250F2">
                      <w:pPr>
                        <w:jc w:val="center"/>
                        <w:rPr>
                          <w:szCs w:val="24"/>
                        </w:rPr>
                      </w:pPr>
                      <w:r w:rsidRPr="001250F2">
                        <w:rPr>
                          <w:rFonts w:hint="eastAsia"/>
                          <w:szCs w:val="24"/>
                        </w:rPr>
                        <w:t>別紙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9C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令和　年度</w:t>
      </w:r>
      <w:r w:rsidR="009F5F7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1D4254" w:rsidRPr="0021327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労働災害防止取組計画</w:t>
      </w:r>
      <w:r w:rsidR="00FB411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年度計画）</w:t>
      </w:r>
    </w:p>
    <w:p w14:paraId="6F4D9EC1" w14:textId="6E5F1AC0" w:rsidR="0021327D" w:rsidRDefault="00D679CF" w:rsidP="0021327D">
      <w:pPr>
        <w:widowControl/>
        <w:tabs>
          <w:tab w:val="right" w:pos="9498"/>
        </w:tabs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令和　　</w:t>
      </w:r>
      <w:r w:rsidR="0021327D"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1327D"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1327D"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日</w:t>
      </w:r>
    </w:p>
    <w:p w14:paraId="6369C7C0" w14:textId="6E76E062" w:rsidR="00A0465D" w:rsidRPr="0021327D" w:rsidRDefault="00957B6B" w:rsidP="00D679CF">
      <w:pPr>
        <w:widowControl/>
        <w:tabs>
          <w:tab w:val="right" w:pos="9498"/>
        </w:tabs>
        <w:ind w:firstLineChars="200" w:firstLine="480"/>
        <w:rPr>
          <w:rFonts w:asciiTheme="minorEastAsia" w:eastAsiaTheme="minorEastAsia" w:hAnsiTheme="minorEastAsia"/>
          <w:color w:val="000000" w:themeColor="text1"/>
          <w:szCs w:val="24"/>
        </w:rPr>
      </w:pPr>
      <w:r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労働基準監督署長</w:t>
      </w:r>
      <w:r w:rsidR="00A0465D"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殿</w:t>
      </w:r>
    </w:p>
    <w:p w14:paraId="45EB737E" w14:textId="28CA4C28" w:rsidR="00A0465D" w:rsidRPr="0021327D" w:rsidRDefault="00A0465D" w:rsidP="003A26BB">
      <w:pPr>
        <w:widowControl/>
        <w:tabs>
          <w:tab w:val="left" w:pos="9040"/>
        </w:tabs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ab/>
      </w:r>
      <w:r w:rsidR="001D4254"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企業</w:t>
      </w:r>
      <w:r w:rsidR="00D679CF">
        <w:rPr>
          <w:rFonts w:asciiTheme="minorEastAsia" w:eastAsiaTheme="minorEastAsia" w:hAnsiTheme="minorEastAsia" w:hint="eastAsia"/>
          <w:color w:val="000000" w:themeColor="text1"/>
          <w:szCs w:val="24"/>
        </w:rPr>
        <w:t>・法人</w:t>
      </w:r>
      <w:r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名</w:t>
      </w:r>
    </w:p>
    <w:p w14:paraId="74BA87B4" w14:textId="375B3D05" w:rsidR="00A0465D" w:rsidRPr="0021327D" w:rsidRDefault="00A0465D" w:rsidP="003A26BB">
      <w:pPr>
        <w:widowControl/>
        <w:tabs>
          <w:tab w:val="left" w:pos="9040"/>
        </w:tabs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ab/>
        <w:t>代表者職氏名</w:t>
      </w:r>
    </w:p>
    <w:p w14:paraId="777FAEC4" w14:textId="70BF5D95" w:rsidR="00E97A30" w:rsidRDefault="00640369" w:rsidP="00BE5EBE">
      <w:pPr>
        <w:widowControl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8F52EB" wp14:editId="08902951">
                <wp:simplePos x="0" y="0"/>
                <wp:positionH relativeFrom="column">
                  <wp:posOffset>6276455</wp:posOffset>
                </wp:positionH>
                <wp:positionV relativeFrom="paragraph">
                  <wp:posOffset>183514</wp:posOffset>
                </wp:positionV>
                <wp:extent cx="3231294" cy="2902527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294" cy="2902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59"/>
                              <w:gridCol w:w="998"/>
                              <w:gridCol w:w="998"/>
                              <w:gridCol w:w="978"/>
                            </w:tblGrid>
                            <w:tr w:rsidR="00640369" w:rsidRPr="0021327D" w14:paraId="46FBD79B" w14:textId="77777777" w:rsidTr="00B67669">
                              <w:trPr>
                                <w:trHeight w:val="338"/>
                              </w:trPr>
                              <w:tc>
                                <w:tcPr>
                                  <w:tcW w:w="4633" w:type="dxa"/>
                                  <w:gridSpan w:val="4"/>
                                  <w:vAlign w:val="center"/>
                                </w:tcPr>
                                <w:p w14:paraId="490459F5" w14:textId="4258B535" w:rsidR="00F337EA" w:rsidRPr="00E97A30" w:rsidRDefault="00640369" w:rsidP="00F337E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労働災害件数（企業・法人全体）</w:t>
                                  </w:r>
                                </w:p>
                              </w:tc>
                            </w:tr>
                            <w:tr w:rsidR="00640369" w:rsidRPr="0021327D" w14:paraId="6644B5BF" w14:textId="77777777" w:rsidTr="00B67669">
                              <w:trPr>
                                <w:trHeight w:val="338"/>
                              </w:trPr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468B39B6" w14:textId="77777777" w:rsidR="00640369" w:rsidRDefault="00640369" w:rsidP="0064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災害＼年別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vAlign w:val="center"/>
                                </w:tcPr>
                                <w:p w14:paraId="6631E43D" w14:textId="77777777" w:rsidR="00640369" w:rsidRDefault="00640369" w:rsidP="0064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平30年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vAlign w:val="center"/>
                                </w:tcPr>
                                <w:p w14:paraId="230DF24C" w14:textId="77777777" w:rsidR="00640369" w:rsidRDefault="00640369" w:rsidP="0064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令元年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vAlign w:val="center"/>
                                </w:tcPr>
                                <w:p w14:paraId="691503EE" w14:textId="77777777" w:rsidR="00640369" w:rsidRDefault="00640369" w:rsidP="0064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令２年</w:t>
                                  </w:r>
                                </w:p>
                              </w:tc>
                            </w:tr>
                            <w:tr w:rsidR="00DD3287" w:rsidRPr="0021327D" w14:paraId="39D15D0C" w14:textId="77777777" w:rsidTr="00B67669">
                              <w:trPr>
                                <w:trHeight w:val="338"/>
                              </w:trPr>
                              <w:tc>
                                <w:tcPr>
                                  <w:tcW w:w="1659" w:type="dxa"/>
                                  <w:vMerge w:val="restart"/>
                                  <w:vAlign w:val="center"/>
                                </w:tcPr>
                                <w:p w14:paraId="74FD5CFD" w14:textId="77777777" w:rsidR="00DD3287" w:rsidRDefault="00DD3287" w:rsidP="00F337E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死亡災害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36E558BC" w14:textId="342F9E4A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178A03D5" w14:textId="4DEED4A1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24C1CC8F" w14:textId="5B5F1420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3287" w:rsidRPr="0021327D" w14:paraId="5CA35C90" w14:textId="77777777" w:rsidTr="00B67669">
                              <w:trPr>
                                <w:trHeight w:val="338"/>
                              </w:trPr>
                              <w:tc>
                                <w:tcPr>
                                  <w:tcW w:w="1659" w:type="dxa"/>
                                  <w:vMerge/>
                                  <w:vAlign w:val="center"/>
                                </w:tcPr>
                                <w:p w14:paraId="1823D276" w14:textId="77777777" w:rsidR="00DD3287" w:rsidRDefault="00DD3287" w:rsidP="00F337E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314DAD8B" w14:textId="77777777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0C077B93" w14:textId="77777777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161C7439" w14:textId="77777777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3287" w:rsidRPr="0021327D" w14:paraId="52DBE92C" w14:textId="77777777" w:rsidTr="00B67669">
                              <w:trPr>
                                <w:trHeight w:val="338"/>
                              </w:trPr>
                              <w:tc>
                                <w:tcPr>
                                  <w:tcW w:w="1659" w:type="dxa"/>
                                  <w:vMerge w:val="restart"/>
                                  <w:vAlign w:val="center"/>
                                </w:tcPr>
                                <w:p w14:paraId="2FEB59B2" w14:textId="77777777" w:rsidR="00DD3287" w:rsidRDefault="00DD3287" w:rsidP="00F337E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休業４日以上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2DCCE50" w14:textId="32722EAC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1BE3CC4D" w14:textId="3BBD347A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0D21558E" w14:textId="28E41DC4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3287" w:rsidRPr="0021327D" w14:paraId="39CE34CB" w14:textId="77777777" w:rsidTr="00B67669">
                              <w:trPr>
                                <w:trHeight w:val="338"/>
                              </w:trPr>
                              <w:tc>
                                <w:tcPr>
                                  <w:tcW w:w="1659" w:type="dxa"/>
                                  <w:vMerge/>
                                  <w:vAlign w:val="center"/>
                                </w:tcPr>
                                <w:p w14:paraId="1654599E" w14:textId="77777777" w:rsidR="00DD3287" w:rsidRDefault="00DD3287" w:rsidP="00F337E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3CFECBFB" w14:textId="77777777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15E41DE6" w14:textId="77777777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6B5BBF7E" w14:textId="77777777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3287" w:rsidRPr="0021327D" w14:paraId="294A2C72" w14:textId="77777777" w:rsidTr="00B67669">
                              <w:trPr>
                                <w:trHeight w:val="338"/>
                              </w:trPr>
                              <w:tc>
                                <w:tcPr>
                                  <w:tcW w:w="1659" w:type="dxa"/>
                                  <w:vMerge w:val="restart"/>
                                  <w:vAlign w:val="center"/>
                                </w:tcPr>
                                <w:p w14:paraId="598D2CDA" w14:textId="77777777" w:rsidR="00DD3287" w:rsidRDefault="00DD3287" w:rsidP="00F337E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休業４日未満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17FE884E" w14:textId="2D540E63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1ABFDB66" w14:textId="36F1CA3A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4D50A156" w14:textId="7DCCE3A2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3287" w:rsidRPr="0021327D" w14:paraId="12491087" w14:textId="77777777" w:rsidTr="00B67669">
                              <w:trPr>
                                <w:trHeight w:val="338"/>
                              </w:trPr>
                              <w:tc>
                                <w:tcPr>
                                  <w:tcW w:w="1659" w:type="dxa"/>
                                  <w:vMerge/>
                                  <w:vAlign w:val="center"/>
                                </w:tcPr>
                                <w:p w14:paraId="13F0D1DC" w14:textId="77777777" w:rsidR="00DD3287" w:rsidRDefault="00DD3287" w:rsidP="00F337E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18AF9687" w14:textId="77777777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232E75F6" w14:textId="77777777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48702BB1" w14:textId="77777777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3287" w:rsidRPr="0021327D" w14:paraId="704D9579" w14:textId="77777777" w:rsidTr="00B67669">
                              <w:trPr>
                                <w:trHeight w:val="338"/>
                              </w:trPr>
                              <w:tc>
                                <w:tcPr>
                                  <w:tcW w:w="1659" w:type="dxa"/>
                                  <w:vMerge w:val="restart"/>
                                  <w:vAlign w:val="center"/>
                                </w:tcPr>
                                <w:p w14:paraId="1D97E0D7" w14:textId="46D56338" w:rsidR="00DD3287" w:rsidRDefault="00D212D5" w:rsidP="00F337E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66996042" w14:textId="79D88C4E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250EC11C" w14:textId="11D1277A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42130FAF" w14:textId="22BC32BB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3287" w:rsidRPr="0021327D" w14:paraId="0429DE86" w14:textId="77777777" w:rsidTr="00B67669">
                              <w:trPr>
                                <w:trHeight w:val="338"/>
                              </w:trPr>
                              <w:tc>
                                <w:tcPr>
                                  <w:tcW w:w="1659" w:type="dxa"/>
                                  <w:vMerge/>
                                  <w:vAlign w:val="center"/>
                                </w:tcPr>
                                <w:p w14:paraId="47FD978D" w14:textId="77777777" w:rsidR="00DD3287" w:rsidRDefault="00DD3287" w:rsidP="00F337E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66ABC606" w14:textId="77777777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66D8D128" w14:textId="77777777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26DCEAD6" w14:textId="77777777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3287" w:rsidRPr="0021327D" w14:paraId="53C07F93" w14:textId="77777777" w:rsidTr="00B67669">
                              <w:trPr>
                                <w:trHeight w:val="338"/>
                              </w:trPr>
                              <w:tc>
                                <w:tcPr>
                                  <w:tcW w:w="1659" w:type="dxa"/>
                                  <w:vMerge w:val="restart"/>
                                  <w:vAlign w:val="center"/>
                                </w:tcPr>
                                <w:p w14:paraId="6B6C282F" w14:textId="6164CF9A" w:rsidR="00DD3287" w:rsidRDefault="00D212D5" w:rsidP="00F337E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不休災害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2F4E7C33" w14:textId="6D81A6EA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0FF845F" w14:textId="3CE36406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1586142B" w14:textId="64D585AE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3287" w:rsidRPr="0021327D" w14:paraId="0B018377" w14:textId="77777777" w:rsidTr="00B67669">
                              <w:trPr>
                                <w:trHeight w:val="338"/>
                              </w:trPr>
                              <w:tc>
                                <w:tcPr>
                                  <w:tcW w:w="1659" w:type="dxa"/>
                                  <w:vMerge/>
                                  <w:vAlign w:val="center"/>
                                </w:tcPr>
                                <w:p w14:paraId="063B42E0" w14:textId="77777777" w:rsidR="00DD3287" w:rsidRDefault="00DD3287" w:rsidP="00F337E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2A8149CB" w14:textId="77777777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3CF8AFFC" w14:textId="77777777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2B843C14" w14:textId="77777777" w:rsidR="00DD3287" w:rsidRPr="00F337EA" w:rsidRDefault="00DD3287" w:rsidP="00B676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656122" w14:textId="77777777" w:rsidR="00640369" w:rsidRDefault="00640369" w:rsidP="00640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F52EB" id="正方形/長方形 1" o:spid="_x0000_s1027" style="position:absolute;left:0;text-align:left;margin-left:494.2pt;margin-top:14.45pt;width:254.45pt;height:2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" filled="f" stroked="f" strokeweight="2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59"/>
                        <w:gridCol w:w="998"/>
                        <w:gridCol w:w="998"/>
                        <w:gridCol w:w="978"/>
                      </w:tblGrid>
                      <w:tr w:rsidR="00640369" w:rsidRPr="0021327D" w14:paraId="46FBD79B" w14:textId="77777777" w:rsidTr="00B67669">
                        <w:trPr>
                          <w:trHeight w:val="338"/>
                        </w:trPr>
                        <w:tc>
                          <w:tcPr>
                            <w:tcW w:w="4633" w:type="dxa"/>
                            <w:gridSpan w:val="4"/>
                            <w:vAlign w:val="center"/>
                          </w:tcPr>
                          <w:p w14:paraId="490459F5" w14:textId="4258B535" w:rsidR="00F337EA" w:rsidRPr="00E97A30" w:rsidRDefault="00640369" w:rsidP="00F337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労働災害件数（企業・法人全体）</w:t>
                            </w:r>
                          </w:p>
                        </w:tc>
                      </w:tr>
                      <w:tr w:rsidR="00640369" w:rsidRPr="0021327D" w14:paraId="6644B5BF" w14:textId="77777777" w:rsidTr="00B67669">
                        <w:trPr>
                          <w:trHeight w:val="338"/>
                        </w:trPr>
                        <w:tc>
                          <w:tcPr>
                            <w:tcW w:w="1659" w:type="dxa"/>
                            <w:vAlign w:val="center"/>
                          </w:tcPr>
                          <w:p w14:paraId="468B39B6" w14:textId="77777777" w:rsidR="00640369" w:rsidRDefault="00640369" w:rsidP="0064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災害＼年別</w:t>
                            </w:r>
                          </w:p>
                        </w:tc>
                        <w:tc>
                          <w:tcPr>
                            <w:tcW w:w="998" w:type="dxa"/>
                            <w:vAlign w:val="center"/>
                          </w:tcPr>
                          <w:p w14:paraId="6631E43D" w14:textId="77777777" w:rsidR="00640369" w:rsidRDefault="00640369" w:rsidP="0064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平30年</w:t>
                            </w:r>
                          </w:p>
                        </w:tc>
                        <w:tc>
                          <w:tcPr>
                            <w:tcW w:w="998" w:type="dxa"/>
                            <w:vAlign w:val="center"/>
                          </w:tcPr>
                          <w:p w14:paraId="230DF24C" w14:textId="77777777" w:rsidR="00640369" w:rsidRDefault="00640369" w:rsidP="0064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令元年</w:t>
                            </w:r>
                          </w:p>
                        </w:tc>
                        <w:tc>
                          <w:tcPr>
                            <w:tcW w:w="978" w:type="dxa"/>
                            <w:vAlign w:val="center"/>
                          </w:tcPr>
                          <w:p w14:paraId="691503EE" w14:textId="77777777" w:rsidR="00640369" w:rsidRDefault="00640369" w:rsidP="0064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令２年</w:t>
                            </w:r>
                          </w:p>
                        </w:tc>
                      </w:tr>
                      <w:tr w:rsidR="00DD3287" w:rsidRPr="0021327D" w14:paraId="39D15D0C" w14:textId="77777777" w:rsidTr="00B67669">
                        <w:trPr>
                          <w:trHeight w:val="338"/>
                        </w:trPr>
                        <w:tc>
                          <w:tcPr>
                            <w:tcW w:w="1659" w:type="dxa"/>
                            <w:vMerge w:val="restart"/>
                            <w:vAlign w:val="center"/>
                          </w:tcPr>
                          <w:p w14:paraId="74FD5CFD" w14:textId="77777777" w:rsidR="00DD3287" w:rsidRDefault="00DD3287" w:rsidP="00F337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死亡災害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36E558BC" w14:textId="342F9E4A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178A03D5" w14:textId="4DEED4A1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24C1CC8F" w14:textId="5B5F1420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DD3287" w:rsidRPr="0021327D" w14:paraId="5CA35C90" w14:textId="77777777" w:rsidTr="00B67669">
                        <w:trPr>
                          <w:trHeight w:val="338"/>
                        </w:trPr>
                        <w:tc>
                          <w:tcPr>
                            <w:tcW w:w="1659" w:type="dxa"/>
                            <w:vMerge/>
                            <w:vAlign w:val="center"/>
                          </w:tcPr>
                          <w:p w14:paraId="1823D276" w14:textId="77777777" w:rsidR="00DD3287" w:rsidRDefault="00DD3287" w:rsidP="00F337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314DAD8B" w14:textId="77777777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0C077B93" w14:textId="77777777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161C7439" w14:textId="77777777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DD3287" w:rsidRPr="0021327D" w14:paraId="52DBE92C" w14:textId="77777777" w:rsidTr="00B67669">
                        <w:trPr>
                          <w:trHeight w:val="338"/>
                        </w:trPr>
                        <w:tc>
                          <w:tcPr>
                            <w:tcW w:w="1659" w:type="dxa"/>
                            <w:vMerge w:val="restart"/>
                            <w:vAlign w:val="center"/>
                          </w:tcPr>
                          <w:p w14:paraId="2FEB59B2" w14:textId="77777777" w:rsidR="00DD3287" w:rsidRDefault="00DD3287" w:rsidP="00F337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休業４日以上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2DCCE50" w14:textId="32722EAC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1BE3CC4D" w14:textId="3BBD347A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0D21558E" w14:textId="28E41DC4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DD3287" w:rsidRPr="0021327D" w14:paraId="39CE34CB" w14:textId="77777777" w:rsidTr="00B67669">
                        <w:trPr>
                          <w:trHeight w:val="338"/>
                        </w:trPr>
                        <w:tc>
                          <w:tcPr>
                            <w:tcW w:w="1659" w:type="dxa"/>
                            <w:vMerge/>
                            <w:vAlign w:val="center"/>
                          </w:tcPr>
                          <w:p w14:paraId="1654599E" w14:textId="77777777" w:rsidR="00DD3287" w:rsidRDefault="00DD3287" w:rsidP="00F337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3CFECBFB" w14:textId="77777777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15E41DE6" w14:textId="77777777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6B5BBF7E" w14:textId="77777777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DD3287" w:rsidRPr="0021327D" w14:paraId="294A2C72" w14:textId="77777777" w:rsidTr="00B67669">
                        <w:trPr>
                          <w:trHeight w:val="338"/>
                        </w:trPr>
                        <w:tc>
                          <w:tcPr>
                            <w:tcW w:w="1659" w:type="dxa"/>
                            <w:vMerge w:val="restart"/>
                            <w:vAlign w:val="center"/>
                          </w:tcPr>
                          <w:p w14:paraId="598D2CDA" w14:textId="77777777" w:rsidR="00DD3287" w:rsidRDefault="00DD3287" w:rsidP="00F337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休業４日未満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17FE884E" w14:textId="2D540E63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1ABFDB66" w14:textId="36F1CA3A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4D50A156" w14:textId="7DCCE3A2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DD3287" w:rsidRPr="0021327D" w14:paraId="12491087" w14:textId="77777777" w:rsidTr="00B67669">
                        <w:trPr>
                          <w:trHeight w:val="338"/>
                        </w:trPr>
                        <w:tc>
                          <w:tcPr>
                            <w:tcW w:w="1659" w:type="dxa"/>
                            <w:vMerge/>
                            <w:vAlign w:val="center"/>
                          </w:tcPr>
                          <w:p w14:paraId="13F0D1DC" w14:textId="77777777" w:rsidR="00DD3287" w:rsidRDefault="00DD3287" w:rsidP="00F337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18AF9687" w14:textId="77777777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232E75F6" w14:textId="77777777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48702BB1" w14:textId="77777777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DD3287" w:rsidRPr="0021327D" w14:paraId="704D9579" w14:textId="77777777" w:rsidTr="00B67669">
                        <w:trPr>
                          <w:trHeight w:val="338"/>
                        </w:trPr>
                        <w:tc>
                          <w:tcPr>
                            <w:tcW w:w="1659" w:type="dxa"/>
                            <w:vMerge w:val="restart"/>
                            <w:vAlign w:val="center"/>
                          </w:tcPr>
                          <w:p w14:paraId="1D97E0D7" w14:textId="46D56338" w:rsidR="00DD3287" w:rsidRDefault="00D212D5" w:rsidP="00F337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66996042" w14:textId="79D88C4E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250EC11C" w14:textId="11D1277A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42130FAF" w14:textId="22BC32BB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DD3287" w:rsidRPr="0021327D" w14:paraId="0429DE86" w14:textId="77777777" w:rsidTr="00B67669">
                        <w:trPr>
                          <w:trHeight w:val="338"/>
                        </w:trPr>
                        <w:tc>
                          <w:tcPr>
                            <w:tcW w:w="1659" w:type="dxa"/>
                            <w:vMerge/>
                            <w:vAlign w:val="center"/>
                          </w:tcPr>
                          <w:p w14:paraId="47FD978D" w14:textId="77777777" w:rsidR="00DD3287" w:rsidRDefault="00DD3287" w:rsidP="00F337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66ABC606" w14:textId="77777777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66D8D128" w14:textId="77777777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26DCEAD6" w14:textId="77777777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DD3287" w:rsidRPr="0021327D" w14:paraId="53C07F93" w14:textId="77777777" w:rsidTr="00B67669">
                        <w:trPr>
                          <w:trHeight w:val="338"/>
                        </w:trPr>
                        <w:tc>
                          <w:tcPr>
                            <w:tcW w:w="1659" w:type="dxa"/>
                            <w:vMerge w:val="restart"/>
                            <w:vAlign w:val="center"/>
                          </w:tcPr>
                          <w:p w14:paraId="6B6C282F" w14:textId="6164CF9A" w:rsidR="00DD3287" w:rsidRDefault="00D212D5" w:rsidP="00F337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不休災害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2F4E7C33" w14:textId="6D81A6EA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0FF845F" w14:textId="3CE36406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1586142B" w14:textId="64D585AE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DD3287" w:rsidRPr="0021327D" w14:paraId="0B018377" w14:textId="77777777" w:rsidTr="00B67669">
                        <w:trPr>
                          <w:trHeight w:val="338"/>
                        </w:trPr>
                        <w:tc>
                          <w:tcPr>
                            <w:tcW w:w="1659" w:type="dxa"/>
                            <w:vMerge/>
                            <w:vAlign w:val="center"/>
                          </w:tcPr>
                          <w:p w14:paraId="063B42E0" w14:textId="77777777" w:rsidR="00DD3287" w:rsidRDefault="00DD3287" w:rsidP="00F337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2A8149CB" w14:textId="77777777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3CF8AFFC" w14:textId="77777777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2B843C14" w14:textId="77777777" w:rsidR="00DD3287" w:rsidRPr="00F337EA" w:rsidRDefault="00DD3287" w:rsidP="00B676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8656122" w14:textId="77777777" w:rsidR="00640369" w:rsidRDefault="00640369" w:rsidP="00640369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4"/>
      </w:tblGrid>
      <w:tr w:rsidR="00A259DF" w14:paraId="5782CCCE" w14:textId="77777777" w:rsidTr="003A26BB">
        <w:trPr>
          <w:trHeight w:val="730"/>
        </w:trPr>
        <w:tc>
          <w:tcPr>
            <w:tcW w:w="9724" w:type="dxa"/>
          </w:tcPr>
          <w:p w14:paraId="067C80E7" w14:textId="77777777" w:rsidR="00A259DF" w:rsidRDefault="00A259DF" w:rsidP="00A259DF">
            <w:pPr>
              <w:ind w:left="-4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１　労働災害削減目標</w:t>
            </w:r>
          </w:p>
          <w:p w14:paraId="01FD9F19" w14:textId="77777777" w:rsidR="00A259DF" w:rsidRDefault="00A259DF" w:rsidP="00A259DF">
            <w:pPr>
              <w:ind w:left="-4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1892EC60" w14:textId="7169C6D4" w:rsidR="00A259DF" w:rsidRDefault="00A259DF" w:rsidP="00A259DF">
            <w:pPr>
              <w:ind w:left="-4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395A1B6F" w14:textId="5A119CF6" w:rsidR="00A259DF" w:rsidRPr="0021327D" w:rsidRDefault="00A259DF" w:rsidP="00BE5EBE">
      <w:pPr>
        <w:widowControl/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A259DF" w14:paraId="72951612" w14:textId="77777777" w:rsidTr="003A26BB">
        <w:trPr>
          <w:trHeight w:val="1798"/>
        </w:trPr>
        <w:tc>
          <w:tcPr>
            <w:tcW w:w="9736" w:type="dxa"/>
          </w:tcPr>
          <w:p w14:paraId="5C7CACFE" w14:textId="77777777" w:rsidR="00A259DF" w:rsidRDefault="00A259DF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２　労働災害防止のための課題と問題点</w:t>
            </w:r>
          </w:p>
          <w:p w14:paraId="3605813D" w14:textId="77777777" w:rsidR="00A259DF" w:rsidRDefault="00A259DF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１）　労働災害発生状況</w:t>
            </w:r>
          </w:p>
          <w:p w14:paraId="0C3BC965" w14:textId="77777777" w:rsidR="00A259DF" w:rsidRDefault="00A259DF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6CA9DF10" w14:textId="6682A637" w:rsidR="00A259DF" w:rsidRDefault="00A259DF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3D2F8597" w14:textId="7BC83BED" w:rsidR="009F5F74" w:rsidRDefault="009F5F74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4BDF4B91" w14:textId="2361EA5A" w:rsidR="00A259DF" w:rsidRDefault="00A259DF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２）　課題と問題点</w:t>
            </w:r>
          </w:p>
          <w:p w14:paraId="66471CC5" w14:textId="77777777" w:rsidR="00A259DF" w:rsidRDefault="00A259DF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42FD4469" w14:textId="77777777" w:rsidR="009F5F74" w:rsidRDefault="009F5F74" w:rsidP="00A259D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60C7F87F" w14:textId="0FCCE86D" w:rsidR="009F5F74" w:rsidRDefault="009F5F74" w:rsidP="00A259D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3D4FEF1B" w14:textId="2BD548D7" w:rsidR="005663C3" w:rsidRPr="00F337EA" w:rsidRDefault="00DC2A43" w:rsidP="00F337EA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1A9F83" wp14:editId="1EB190DF">
                <wp:simplePos x="0" y="0"/>
                <wp:positionH relativeFrom="column">
                  <wp:posOffset>6207183</wp:posOffset>
                </wp:positionH>
                <wp:positionV relativeFrom="paragraph">
                  <wp:posOffset>102870</wp:posOffset>
                </wp:positionV>
                <wp:extent cx="3096491" cy="194754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491" cy="194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85"/>
                              <w:gridCol w:w="1486"/>
                              <w:gridCol w:w="1468"/>
                            </w:tblGrid>
                            <w:tr w:rsidR="00B67669" w14:paraId="2BF75FB6" w14:textId="77777777" w:rsidTr="00DC2A43">
                              <w:trPr>
                                <w:trHeight w:val="424"/>
                              </w:trPr>
                              <w:tc>
                                <w:tcPr>
                                  <w:tcW w:w="1548" w:type="dxa"/>
                                  <w:vMerge w:val="restart"/>
                                  <w:vAlign w:val="center"/>
                                </w:tcPr>
                                <w:p w14:paraId="6D046E77" w14:textId="77777777" w:rsidR="00B67669" w:rsidRDefault="00B67669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店舗・施設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vMerge w:val="restart"/>
                                  <w:vAlign w:val="center"/>
                                </w:tcPr>
                                <w:p w14:paraId="5E0ECCEE" w14:textId="77777777" w:rsidR="00B67669" w:rsidRDefault="00B67669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店舗・施設数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8D8B07B" w14:textId="63C3B704" w:rsidR="00B67669" w:rsidRPr="00F337EA" w:rsidRDefault="00B67669" w:rsidP="00B67669">
                                  <w:pPr>
                                    <w:ind w:right="960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669" w14:paraId="466CF5BB" w14:textId="77777777" w:rsidTr="00DC2A43">
                              <w:trPr>
                                <w:trHeight w:val="424"/>
                              </w:trPr>
                              <w:tc>
                                <w:tcPr>
                                  <w:tcW w:w="1548" w:type="dxa"/>
                                  <w:vMerge/>
                                  <w:vAlign w:val="center"/>
                                </w:tcPr>
                                <w:p w14:paraId="3005E06B" w14:textId="77777777" w:rsidR="00B67669" w:rsidRDefault="00B67669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9" w:type="dxa"/>
                                  <w:vMerge/>
                                  <w:vAlign w:val="center"/>
                                </w:tcPr>
                                <w:p w14:paraId="6C7F2E2D" w14:textId="77777777" w:rsidR="00B67669" w:rsidRDefault="00B67669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9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661B7539" w14:textId="77777777" w:rsidR="00B67669" w:rsidRPr="00F337EA" w:rsidRDefault="00B67669" w:rsidP="00B67669">
                                  <w:pPr>
                                    <w:ind w:right="960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669" w14:paraId="71D7FC8F" w14:textId="77777777" w:rsidTr="00DC2A43">
                              <w:trPr>
                                <w:trHeight w:val="424"/>
                              </w:trPr>
                              <w:tc>
                                <w:tcPr>
                                  <w:tcW w:w="1548" w:type="dxa"/>
                                  <w:vMerge/>
                                  <w:vAlign w:val="center"/>
                                </w:tcPr>
                                <w:p w14:paraId="4C1F9ADD" w14:textId="77777777" w:rsidR="00B67669" w:rsidRDefault="00B67669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9" w:type="dxa"/>
                                  <w:vMerge w:val="restart"/>
                                  <w:vAlign w:val="center"/>
                                </w:tcPr>
                                <w:p w14:paraId="7384F0A4" w14:textId="77777777" w:rsidR="00B67669" w:rsidRDefault="00B67669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労働者数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4E10B40C" w14:textId="0F085DE9" w:rsidR="00B67669" w:rsidRDefault="00B67669" w:rsidP="00B67669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B67669" w14:paraId="3233411E" w14:textId="77777777" w:rsidTr="00DC2A43">
                              <w:trPr>
                                <w:trHeight w:val="424"/>
                              </w:trPr>
                              <w:tc>
                                <w:tcPr>
                                  <w:tcW w:w="1548" w:type="dxa"/>
                                  <w:vMerge/>
                                  <w:vAlign w:val="center"/>
                                </w:tcPr>
                                <w:p w14:paraId="6A4325CD" w14:textId="77777777" w:rsidR="00B67669" w:rsidRDefault="00B67669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9" w:type="dxa"/>
                                  <w:vMerge/>
                                  <w:vAlign w:val="center"/>
                                </w:tcPr>
                                <w:p w14:paraId="2D0E10BA" w14:textId="77777777" w:rsidR="00B67669" w:rsidRDefault="00B67669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9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0FA46E97" w14:textId="1C0A99D3" w:rsidR="00B67669" w:rsidRDefault="00B67669" w:rsidP="00B67669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9F5F74" w14:paraId="6F560A53" w14:textId="77777777" w:rsidTr="00DC2A43">
                              <w:trPr>
                                <w:trHeight w:val="424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0600EFBE" w14:textId="77777777" w:rsidR="009F5F74" w:rsidRDefault="009F5F74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本社・本部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vAlign w:val="center"/>
                                </w:tcPr>
                                <w:p w14:paraId="6CF9EDD0" w14:textId="77777777" w:rsidR="009F5F74" w:rsidRDefault="009F5F74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労働者数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vAlign w:val="center"/>
                                </w:tcPr>
                                <w:p w14:paraId="4B2541B1" w14:textId="77777777" w:rsidR="009F5F74" w:rsidRDefault="009F5F74" w:rsidP="00E90484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14:paraId="4C0B0A00" w14:textId="73E717B3" w:rsidR="009F5F74" w:rsidRDefault="009F5F74" w:rsidP="00E90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A9F83" id="正方形/長方形 2" o:spid="_x0000_s1028" style="position:absolute;left:0;text-align:left;margin-left:488.75pt;margin-top:8.1pt;width:243.8pt;height:15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" filled="f" stroked="f" strokeweight="2pt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85"/>
                        <w:gridCol w:w="1486"/>
                        <w:gridCol w:w="1468"/>
                      </w:tblGrid>
                      <w:tr w:rsidR="00B67669" w14:paraId="2BF75FB6" w14:textId="77777777" w:rsidTr="00DC2A43">
                        <w:trPr>
                          <w:trHeight w:val="424"/>
                        </w:trPr>
                        <w:tc>
                          <w:tcPr>
                            <w:tcW w:w="1548" w:type="dxa"/>
                            <w:vMerge w:val="restart"/>
                            <w:vAlign w:val="center"/>
                          </w:tcPr>
                          <w:p w14:paraId="6D046E77" w14:textId="77777777" w:rsidR="00B67669" w:rsidRDefault="00B67669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店舗・施設</w:t>
                            </w:r>
                          </w:p>
                        </w:tc>
                        <w:tc>
                          <w:tcPr>
                            <w:tcW w:w="1549" w:type="dxa"/>
                            <w:vMerge w:val="restart"/>
                            <w:vAlign w:val="center"/>
                          </w:tcPr>
                          <w:p w14:paraId="5E0ECCEE" w14:textId="77777777" w:rsidR="00B67669" w:rsidRDefault="00B67669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店舗・施設数</w:t>
                            </w:r>
                          </w:p>
                        </w:tc>
                        <w:tc>
                          <w:tcPr>
                            <w:tcW w:w="1549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8D8B07B" w14:textId="63C3B704" w:rsidR="00B67669" w:rsidRPr="00F337EA" w:rsidRDefault="00B67669" w:rsidP="00B67669">
                            <w:pPr>
                              <w:ind w:right="96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B67669" w14:paraId="466CF5BB" w14:textId="77777777" w:rsidTr="00DC2A43">
                        <w:trPr>
                          <w:trHeight w:val="424"/>
                        </w:trPr>
                        <w:tc>
                          <w:tcPr>
                            <w:tcW w:w="1548" w:type="dxa"/>
                            <w:vMerge/>
                            <w:vAlign w:val="center"/>
                          </w:tcPr>
                          <w:p w14:paraId="3005E06B" w14:textId="77777777" w:rsidR="00B67669" w:rsidRDefault="00B67669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49" w:type="dxa"/>
                            <w:vMerge/>
                            <w:vAlign w:val="center"/>
                          </w:tcPr>
                          <w:p w14:paraId="6C7F2E2D" w14:textId="77777777" w:rsidR="00B67669" w:rsidRDefault="00B67669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49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661B7539" w14:textId="77777777" w:rsidR="00B67669" w:rsidRPr="00F337EA" w:rsidRDefault="00B67669" w:rsidP="00B67669">
                            <w:pPr>
                              <w:ind w:right="96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B67669" w14:paraId="71D7FC8F" w14:textId="77777777" w:rsidTr="00DC2A43">
                        <w:trPr>
                          <w:trHeight w:val="424"/>
                        </w:trPr>
                        <w:tc>
                          <w:tcPr>
                            <w:tcW w:w="1548" w:type="dxa"/>
                            <w:vMerge/>
                            <w:vAlign w:val="center"/>
                          </w:tcPr>
                          <w:p w14:paraId="4C1F9ADD" w14:textId="77777777" w:rsidR="00B67669" w:rsidRDefault="00B67669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49" w:type="dxa"/>
                            <w:vMerge w:val="restart"/>
                            <w:vAlign w:val="center"/>
                          </w:tcPr>
                          <w:p w14:paraId="7384F0A4" w14:textId="77777777" w:rsidR="00B67669" w:rsidRDefault="00B67669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労働者数</w:t>
                            </w:r>
                          </w:p>
                        </w:tc>
                        <w:tc>
                          <w:tcPr>
                            <w:tcW w:w="1549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4E10B40C" w14:textId="0F085DE9" w:rsidR="00B67669" w:rsidRDefault="00B67669" w:rsidP="00B67669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B67669" w14:paraId="3233411E" w14:textId="77777777" w:rsidTr="00DC2A43">
                        <w:trPr>
                          <w:trHeight w:val="424"/>
                        </w:trPr>
                        <w:tc>
                          <w:tcPr>
                            <w:tcW w:w="1548" w:type="dxa"/>
                            <w:vMerge/>
                            <w:vAlign w:val="center"/>
                          </w:tcPr>
                          <w:p w14:paraId="6A4325CD" w14:textId="77777777" w:rsidR="00B67669" w:rsidRDefault="00B67669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49" w:type="dxa"/>
                            <w:vMerge/>
                            <w:vAlign w:val="center"/>
                          </w:tcPr>
                          <w:p w14:paraId="2D0E10BA" w14:textId="77777777" w:rsidR="00B67669" w:rsidRDefault="00B67669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49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0FA46E97" w14:textId="1C0A99D3" w:rsidR="00B67669" w:rsidRDefault="00B67669" w:rsidP="00B67669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9F5F74" w14:paraId="6F560A53" w14:textId="77777777" w:rsidTr="00DC2A43">
                        <w:trPr>
                          <w:trHeight w:val="424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0600EFBE" w14:textId="77777777" w:rsidR="009F5F74" w:rsidRDefault="009F5F74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本社・本部</w:t>
                            </w:r>
                          </w:p>
                        </w:tc>
                        <w:tc>
                          <w:tcPr>
                            <w:tcW w:w="1549" w:type="dxa"/>
                            <w:vAlign w:val="center"/>
                          </w:tcPr>
                          <w:p w14:paraId="6CF9EDD0" w14:textId="77777777" w:rsidR="009F5F74" w:rsidRDefault="009F5F74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労働者数</w:t>
                            </w:r>
                          </w:p>
                        </w:tc>
                        <w:tc>
                          <w:tcPr>
                            <w:tcW w:w="1549" w:type="dxa"/>
                            <w:vAlign w:val="center"/>
                          </w:tcPr>
                          <w:p w14:paraId="4B2541B1" w14:textId="77777777" w:rsidR="009F5F74" w:rsidRDefault="009F5F74" w:rsidP="00E90484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</w:tbl>
                    <w:p w14:paraId="4C0B0A00" w14:textId="73E717B3" w:rsidR="009F5F74" w:rsidRDefault="009F5F74" w:rsidP="00E90484"/>
                  </w:txbxContent>
                </v:textbox>
              </v:rect>
            </w:pict>
          </mc:Fallback>
        </mc:AlternateContent>
      </w:r>
      <w:r w:rsidR="00F337EA" w:rsidRPr="00F337E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F337E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　　　　　　　　 　　　　　※　</w:t>
      </w:r>
      <w:r w:rsidR="00B67669">
        <w:rPr>
          <w:rFonts w:asciiTheme="minorEastAsia" w:eastAsiaTheme="minorEastAsia" w:hAnsiTheme="minorEastAsia" w:hint="eastAsia"/>
          <w:color w:val="000000" w:themeColor="text1"/>
        </w:rPr>
        <w:t>下段は</w:t>
      </w:r>
      <w:r w:rsidR="00585F64">
        <w:rPr>
          <w:rFonts w:asciiTheme="minorEastAsia" w:eastAsiaTheme="minorEastAsia" w:hAnsiTheme="minorEastAsia" w:hint="eastAsia"/>
          <w:color w:val="000000" w:themeColor="text1"/>
        </w:rPr>
        <w:t>内数で</w:t>
      </w:r>
      <w:r w:rsidR="00F337EA" w:rsidRPr="00F337EA">
        <w:rPr>
          <w:rFonts w:asciiTheme="minorEastAsia" w:eastAsiaTheme="minorEastAsia" w:hAnsiTheme="minorEastAsia" w:hint="eastAsia"/>
          <w:color w:val="000000" w:themeColor="text1"/>
        </w:rPr>
        <w:t>フランチャイズ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5"/>
      </w:tblGrid>
      <w:tr w:rsidR="00A259DF" w14:paraId="5935892C" w14:textId="77777777" w:rsidTr="005663C3">
        <w:trPr>
          <w:trHeight w:val="2034"/>
        </w:trPr>
        <w:tc>
          <w:tcPr>
            <w:tcW w:w="9715" w:type="dxa"/>
          </w:tcPr>
          <w:p w14:paraId="75DC4E6D" w14:textId="0B289A7F" w:rsidR="00A259DF" w:rsidRDefault="00A259DF" w:rsidP="00A259DF">
            <w:pPr>
              <w:ind w:left="-14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３　チェックリストの実施結果</w:t>
            </w:r>
          </w:p>
          <w:p w14:paraId="1FB99C98" w14:textId="77777777" w:rsidR="00A259DF" w:rsidRDefault="00A259DF" w:rsidP="00A259DF">
            <w:pPr>
              <w:ind w:left="-14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１）　本社・本部</w:t>
            </w:r>
          </w:p>
          <w:p w14:paraId="2EB92366" w14:textId="77777777" w:rsidR="00A259DF" w:rsidRDefault="00A259DF" w:rsidP="00A259DF">
            <w:pPr>
              <w:ind w:left="-14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0F8FD208" w14:textId="77777777" w:rsidR="00A259DF" w:rsidRDefault="00A259DF" w:rsidP="00A259DF">
            <w:pPr>
              <w:ind w:left="-14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1B792572" w14:textId="77777777" w:rsidR="00A259DF" w:rsidRDefault="00A259DF" w:rsidP="00A259DF">
            <w:pPr>
              <w:ind w:left="-14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２）　店舗・施設</w:t>
            </w:r>
          </w:p>
          <w:p w14:paraId="2497FFEA" w14:textId="77777777" w:rsidR="00A259DF" w:rsidRDefault="00A259DF" w:rsidP="00A259DF">
            <w:pPr>
              <w:ind w:left="-14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02783929" w14:textId="6B743C4F" w:rsidR="009F5F74" w:rsidRDefault="009F5F74" w:rsidP="009F5F74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1DD25BA9" w14:textId="08561841" w:rsidR="00A259DF" w:rsidRPr="0021327D" w:rsidRDefault="00B67669" w:rsidP="00D679CF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F337E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　　　　　　　　 　　　　　※　下段は</w:t>
      </w:r>
      <w:r w:rsidR="00585F64">
        <w:rPr>
          <w:rFonts w:asciiTheme="minorEastAsia" w:eastAsiaTheme="minorEastAsia" w:hAnsiTheme="minorEastAsia" w:hint="eastAsia"/>
          <w:color w:val="000000" w:themeColor="text1"/>
        </w:rPr>
        <w:t>内数で</w:t>
      </w:r>
      <w:r w:rsidRPr="00F337EA">
        <w:rPr>
          <w:rFonts w:asciiTheme="minorEastAsia" w:eastAsiaTheme="minorEastAsia" w:hAnsiTheme="minorEastAsia" w:hint="eastAsia"/>
          <w:color w:val="000000" w:themeColor="text1"/>
        </w:rPr>
        <w:t>フランチャイズ</w:t>
      </w:r>
    </w:p>
    <w:p w14:paraId="702C4FAC" w14:textId="52F4965B" w:rsidR="00D679CF" w:rsidRPr="0021327D" w:rsidRDefault="00D679CF" w:rsidP="00D679CF">
      <w:pPr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４　店舗・施設一覧（別添のとおり</w:t>
      </w:r>
      <w:r w:rsidR="00E97A30">
        <w:rPr>
          <w:rFonts w:asciiTheme="minorEastAsia" w:eastAsiaTheme="minorEastAsia" w:hAnsiTheme="minorEastAsia" w:hint="eastAsia"/>
          <w:color w:val="000000" w:themeColor="text1"/>
          <w:szCs w:val="24"/>
        </w:rPr>
        <w:t>）</w:t>
      </w:r>
    </w:p>
    <w:p w14:paraId="6296A299" w14:textId="77777777" w:rsidR="001250F2" w:rsidRPr="0021327D" w:rsidRDefault="001250F2" w:rsidP="007E200F">
      <w:pPr>
        <w:widowControl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4664E8E" w14:textId="685A4A47" w:rsidR="00DB3572" w:rsidRPr="00E97A30" w:rsidRDefault="00E97A30" w:rsidP="007E200F">
      <w:pPr>
        <w:widowControl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５　年間取組計画</w:t>
      </w:r>
      <w:r w:rsidR="00383D90">
        <w:rPr>
          <w:rFonts w:asciiTheme="minorEastAsia" w:eastAsiaTheme="minorEastAsia" w:hAnsiTheme="minorEastAsia" w:hint="eastAsia"/>
          <w:color w:val="000000" w:themeColor="text1"/>
        </w:rPr>
        <w:t>（本社・本部の実施事項）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489"/>
        <w:gridCol w:w="489"/>
        <w:gridCol w:w="489"/>
        <w:gridCol w:w="490"/>
        <w:gridCol w:w="489"/>
        <w:gridCol w:w="489"/>
        <w:gridCol w:w="489"/>
        <w:gridCol w:w="490"/>
        <w:gridCol w:w="489"/>
        <w:gridCol w:w="489"/>
        <w:gridCol w:w="489"/>
        <w:gridCol w:w="490"/>
        <w:gridCol w:w="5641"/>
      </w:tblGrid>
      <w:tr w:rsidR="0021327D" w:rsidRPr="00F608B6" w14:paraId="489A38B1" w14:textId="77777777" w:rsidTr="001250F2">
        <w:trPr>
          <w:trHeight w:val="454"/>
        </w:trPr>
        <w:tc>
          <w:tcPr>
            <w:tcW w:w="3060" w:type="dxa"/>
            <w:vMerge w:val="restart"/>
            <w:shd w:val="clear" w:color="auto" w:fill="auto"/>
            <w:vAlign w:val="center"/>
          </w:tcPr>
          <w:p w14:paraId="03E06B97" w14:textId="54E07EB8" w:rsidR="000C7354" w:rsidRPr="00F608B6" w:rsidRDefault="00A0465D" w:rsidP="0095048B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ab/>
            </w:r>
            <w:r w:rsidR="00383D90"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取組項目</w:t>
            </w:r>
          </w:p>
        </w:tc>
        <w:tc>
          <w:tcPr>
            <w:tcW w:w="5871" w:type="dxa"/>
            <w:gridSpan w:val="12"/>
            <w:shd w:val="clear" w:color="auto" w:fill="auto"/>
            <w:vAlign w:val="center"/>
          </w:tcPr>
          <w:p w14:paraId="538C36B4" w14:textId="103FF779" w:rsidR="000C7354" w:rsidRPr="00F608B6" w:rsidRDefault="00601E8F" w:rsidP="001250F2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月別</w:t>
            </w:r>
            <w:r w:rsidR="006E5C13"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実施</w:t>
            </w:r>
            <w:r w:rsidR="00383D90"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状況（上段計画○、下段実施●）</w:t>
            </w:r>
          </w:p>
        </w:tc>
        <w:tc>
          <w:tcPr>
            <w:tcW w:w="5641" w:type="dxa"/>
            <w:vMerge w:val="restart"/>
            <w:shd w:val="clear" w:color="auto" w:fill="auto"/>
            <w:vAlign w:val="center"/>
          </w:tcPr>
          <w:p w14:paraId="451B6FBB" w14:textId="77777777" w:rsidR="000C7354" w:rsidRPr="00F608B6" w:rsidRDefault="000A6A27" w:rsidP="000A6A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具体的な実施予定事項</w:t>
            </w:r>
          </w:p>
        </w:tc>
      </w:tr>
      <w:tr w:rsidR="00383D90" w:rsidRPr="00F608B6" w14:paraId="77F12416" w14:textId="77777777" w:rsidTr="001250F2">
        <w:trPr>
          <w:trHeight w:val="454"/>
        </w:trPr>
        <w:tc>
          <w:tcPr>
            <w:tcW w:w="3060" w:type="dxa"/>
            <w:vMerge/>
            <w:shd w:val="clear" w:color="auto" w:fill="auto"/>
          </w:tcPr>
          <w:p w14:paraId="5F7DBD62" w14:textId="77777777" w:rsidR="00383D90" w:rsidRPr="00F608B6" w:rsidRDefault="00383D90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5D745B2" w14:textId="7666DE14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４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E99A97C" w14:textId="7D580ECC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５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7E292" w14:textId="635127F2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６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BE3C9" w14:textId="1A330A1E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７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EAE93AD" w14:textId="0ED6812A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８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A641EDA" w14:textId="77777777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E006437" w14:textId="1A50DB4C" w:rsidR="00383D90" w:rsidRPr="00F608B6" w:rsidRDefault="00383D90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01175B6" w14:textId="25DDA143" w:rsidR="00383D90" w:rsidRPr="00F608B6" w:rsidRDefault="00383D90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8DD97E4" w14:textId="7F143DE7" w:rsidR="00383D90" w:rsidRPr="00F608B6" w:rsidRDefault="00383D90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7818D852" w14:textId="7EE11BDC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C2FC177" w14:textId="307FFDF4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14:paraId="7F1DDFD9" w14:textId="51C03EB7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5641" w:type="dxa"/>
            <w:vMerge/>
            <w:shd w:val="clear" w:color="auto" w:fill="auto"/>
          </w:tcPr>
          <w:p w14:paraId="38217E25" w14:textId="77777777" w:rsidR="00383D90" w:rsidRPr="00F608B6" w:rsidRDefault="00383D90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3A26BB" w:rsidRPr="00F608B6" w14:paraId="21A8F281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</w:tcPr>
          <w:p w14:paraId="7902473D" w14:textId="0556BF5D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①　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経営トップによる安全衛生方針の作成と周知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73FB0D" w14:textId="5732DEAD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73005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E18CB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DFD9F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B8B26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A076E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FD535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72A33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EB7B4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E5ED0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C3C87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EF493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3BD97D4E" w14:textId="366B8022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3A26BB" w:rsidRPr="00F608B6" w14:paraId="178B72A2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</w:tcPr>
          <w:p w14:paraId="6C8EA169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D31C2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EAE67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976FB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A4AFB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F503B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9BC12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4E71F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77584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81F76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FC137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82894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1DA321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3AC0F533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3A26BB" w:rsidRPr="00F608B6" w14:paraId="7443442B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696BF82E" w14:textId="2F4ED84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②　安全衛生に関する社内基準・</w:t>
            </w:r>
            <w:r w:rsidR="009F5F74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規程</w:t>
            </w: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の整備と運用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1CFB30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DD51A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925F3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35AA76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D4002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163EF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7B6EE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5ADC5A" w14:textId="559577C6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C43E4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957AD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955BA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9EAB4B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2C23CB84" w14:textId="79C3F9DF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2DA582E0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3717937F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E823E3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98831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6EADAE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DCDB4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D553A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F779E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0D326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540AF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3656C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AB624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E676A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624F8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3292326E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3E4491EE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539B0ED2" w14:textId="135FAF59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③　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安全作業マニュアルの作成、見直しと周知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946906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8E0A1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26A29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398E6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1984D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0A5AD7" w14:textId="6220DA78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4BB40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47880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395F1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00B46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162AE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7915C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3144FA56" w14:textId="095C397D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0A53B47F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3B163BB7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FDAA2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758FB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17D28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F527F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0BFAB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9EF8B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B8F02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E105C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A8147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726CDC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B171B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06416D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0ACD8AD5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54BC8540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273FAB97" w14:textId="7CFFC916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④　店舗・施設で実施すべき安全衛生活動を定め、資料提供、教育の実施支援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A68397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13197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C59DE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46E04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16392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9BDD6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893D1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F872B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54CF0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96705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60BA0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CDAB7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2A388113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13BEFCA8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6A580F43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F4E663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B5176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4F1A0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0A5D84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566167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79DAA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C634A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FDF9BE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6DAD1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9604A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3E390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61F067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1F477778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562D17F1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44C45A4D" w14:textId="01D23368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⑤　店舗・施設における安全管理体制の充実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C92014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E06C8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AFE83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6C147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590F1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A3B4C0" w14:textId="7C30390B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59FEB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8DB1E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EFF68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D1E85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CC4EF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FF3A6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496F8423" w14:textId="75F94506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65EF8331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2CDD1284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1C1D4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9B358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608F7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6CE73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EF86D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14E01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8E5A11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625F0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E5522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8EB47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ADCF1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EF408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548AA52D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4A2B2418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18C853BC" w14:textId="23C88898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⑥　店舗・施設の安全衛生担当者への教育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410114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D3356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B59CA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473E0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24904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C0C56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6285D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B57F7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E8DE5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A57F4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11777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A2065B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47EC2A9A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75E22EA5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3E53916C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FEC27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76133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CCC8C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3E536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13691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B3982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E1199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9F6E4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566B1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572E4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96C98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7BE56A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4C0EFBE4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4C5A5CA7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18DA4217" w14:textId="3CE60ABE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⑦　本社・本部による店舗・施設に対する安全衛生点検、指導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263185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46618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186A4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B3329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A989A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13871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33588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D6EEBC" w14:textId="3F41822C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9159A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29D7E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4BACA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2AFF5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6F91EDBD" w14:textId="175A5B31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0420AB35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088B899F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2B4C7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21317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72AF8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2C4314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BA3077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636E6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8F390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8C036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6A9CC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0D070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D4ADF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1224BE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1BC588E0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40B81D3A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3B982A7D" w14:textId="132B90CD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⑧　安全対策、注意喚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掲示、小冊子の配布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A2D2E7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81CB6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65D07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FB441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6FFE8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8512C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2D646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71D20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9263A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06D29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3C9D68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37D3A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45BEB87B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20BBAC05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754EE129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20DAD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77D77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9127E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0B57E2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B5438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ED90E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DDB4F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74D5B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37300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3A946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5CD43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45377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566CA325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7E6C9380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0A7F9961" w14:textId="7A2A38B2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⑨　店舗・施設のリスクアセスメントの実施とその結果に基づく対策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2BCF64" w14:textId="77777777" w:rsidR="00B64146" w:rsidRPr="00B6414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C00F2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127DF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7695E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6111A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EF655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0EEE6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DCC9A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31A6A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D3F07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BE2B2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8A4A1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5D4A174B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1C248B61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76F9CB3C" w14:textId="77777777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7F6BD4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C8FA3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34794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1E977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A5091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5BA4C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CD612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15D0F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FF6B5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C635A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065A4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C16E2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5AAC3971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7A1273B9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61C94B47" w14:textId="53A5753C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⑩　店舗・施設におけるメンタルヘルス対策に関する指導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59CE18" w14:textId="77777777" w:rsidR="00B64146" w:rsidRPr="00B6414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44266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81A29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47910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92FA3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C96709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6B264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3A94E2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27595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9B93D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84215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FEAB2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53F85CF1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0726F1A0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02D067A2" w14:textId="77777777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0246C3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588D4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3144C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28213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8E36A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D3AD6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B081F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275CA8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E6631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7389D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7B26C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8BE3A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27A885EF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67E061B4" w14:textId="77777777" w:rsidTr="0083463A">
        <w:trPr>
          <w:trHeight w:val="645"/>
        </w:trPr>
        <w:tc>
          <w:tcPr>
            <w:tcW w:w="3060" w:type="dxa"/>
            <w:vMerge w:val="restart"/>
            <w:shd w:val="clear" w:color="auto" w:fill="auto"/>
            <w:noWrap/>
          </w:tcPr>
          <w:p w14:paraId="73B284F0" w14:textId="67F8854B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⑪　店舗・施設における健康診断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及び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事後措置、長時間労働者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へ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の面接指導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等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、健康確保措置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に関する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指導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A2D7D6" w14:textId="77777777" w:rsidR="00B64146" w:rsidRPr="00B6414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3EEEE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55FFCA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6D036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28C48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07A8B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DF2C4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B2461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37669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66F22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650A2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434C4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4BD28FB8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5B5B41CC" w14:textId="77777777" w:rsidTr="0083463A">
        <w:trPr>
          <w:trHeight w:val="645"/>
        </w:trPr>
        <w:tc>
          <w:tcPr>
            <w:tcW w:w="3060" w:type="dxa"/>
            <w:vMerge/>
            <w:shd w:val="clear" w:color="auto" w:fill="auto"/>
            <w:noWrap/>
          </w:tcPr>
          <w:p w14:paraId="146BE447" w14:textId="77777777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21353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04168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E17A8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25A6E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81491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DE727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D9268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A7DBD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A995E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E9A89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F5C6F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DE628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  <w:vAlign w:val="center"/>
          </w:tcPr>
          <w:p w14:paraId="6A766706" w14:textId="77777777" w:rsidR="00B64146" w:rsidRPr="00F608B6" w:rsidRDefault="00B64146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</w:tbl>
    <w:p w14:paraId="7660007D" w14:textId="5E656B3A" w:rsidR="00A22581" w:rsidRDefault="00A22581" w:rsidP="007E200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8F36C3C" w14:textId="6FA776A6" w:rsidR="003A26BB" w:rsidRPr="00E97A30" w:rsidRDefault="003A26BB" w:rsidP="003A26BB">
      <w:pPr>
        <w:widowControl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６　年間取組計画（店舗・施設の実施事項）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489"/>
        <w:gridCol w:w="489"/>
        <w:gridCol w:w="489"/>
        <w:gridCol w:w="490"/>
        <w:gridCol w:w="489"/>
        <w:gridCol w:w="489"/>
        <w:gridCol w:w="489"/>
        <w:gridCol w:w="490"/>
        <w:gridCol w:w="489"/>
        <w:gridCol w:w="489"/>
        <w:gridCol w:w="489"/>
        <w:gridCol w:w="490"/>
        <w:gridCol w:w="5641"/>
      </w:tblGrid>
      <w:tr w:rsidR="00B64146" w:rsidRPr="00F608B6" w14:paraId="65C84F50" w14:textId="77777777" w:rsidTr="0083463A">
        <w:trPr>
          <w:trHeight w:val="454"/>
        </w:trPr>
        <w:tc>
          <w:tcPr>
            <w:tcW w:w="3060" w:type="dxa"/>
            <w:vMerge w:val="restart"/>
            <w:shd w:val="clear" w:color="auto" w:fill="auto"/>
            <w:vAlign w:val="center"/>
          </w:tcPr>
          <w:p w14:paraId="17496CE9" w14:textId="77777777" w:rsidR="00B64146" w:rsidRPr="00F608B6" w:rsidRDefault="00B64146" w:rsidP="00B64146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ab/>
              <w:t>取組項目</w:t>
            </w:r>
          </w:p>
        </w:tc>
        <w:tc>
          <w:tcPr>
            <w:tcW w:w="5871" w:type="dxa"/>
            <w:gridSpan w:val="12"/>
            <w:shd w:val="clear" w:color="auto" w:fill="auto"/>
            <w:vAlign w:val="center"/>
          </w:tcPr>
          <w:p w14:paraId="76E3EDF9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月別</w:t>
            </w: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実施状況（上段計画○、下段実施●）</w:t>
            </w:r>
          </w:p>
        </w:tc>
        <w:tc>
          <w:tcPr>
            <w:tcW w:w="5641" w:type="dxa"/>
            <w:vMerge w:val="restart"/>
            <w:shd w:val="clear" w:color="auto" w:fill="auto"/>
            <w:vAlign w:val="center"/>
          </w:tcPr>
          <w:p w14:paraId="212D66AA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具体的な実施予定事項</w:t>
            </w:r>
          </w:p>
        </w:tc>
      </w:tr>
      <w:tr w:rsidR="00B64146" w:rsidRPr="00F608B6" w14:paraId="6336D019" w14:textId="77777777" w:rsidTr="0083463A">
        <w:trPr>
          <w:trHeight w:val="454"/>
        </w:trPr>
        <w:tc>
          <w:tcPr>
            <w:tcW w:w="3060" w:type="dxa"/>
            <w:vMerge/>
            <w:shd w:val="clear" w:color="auto" w:fill="auto"/>
          </w:tcPr>
          <w:p w14:paraId="50979BCF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34135AE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４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7B53A1D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５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34592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６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0E67A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７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C66BA80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８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C0D94CB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01216D9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1035A47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8AB084B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46A0F6B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53DE6478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14:paraId="15C13F51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5641" w:type="dxa"/>
            <w:vMerge/>
            <w:shd w:val="clear" w:color="auto" w:fill="auto"/>
          </w:tcPr>
          <w:p w14:paraId="31A6B33C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64146" w:rsidRPr="00F608B6" w14:paraId="21F75AFA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</w:tcPr>
          <w:p w14:paraId="48DA3DFA" w14:textId="689FD0F8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①　</w:t>
            </w:r>
            <w:r w:rsidR="00E348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法定管理者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安全推進者等の選任と氏名の掲示</w:t>
            </w:r>
            <w:r w:rsidR="00E348D6">
              <w:rPr>
                <w:rFonts w:asciiTheme="minorEastAsia" w:eastAsiaTheme="minorEastAsia" w:hAnsiTheme="minorEastAsia" w:hint="eastAsia"/>
                <w:szCs w:val="24"/>
              </w:rPr>
              <w:t>、安全衛生委員会等の開催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887310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B3257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B0715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F8D1C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956BF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5C531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ECDAE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9663E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8441A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D88E3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D5DF2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BDEB3F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79AAA135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64146" w:rsidRPr="00F608B6" w14:paraId="3C4493B4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</w:tcPr>
          <w:p w14:paraId="2969F1E1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70FC0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81C10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1D8237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D6070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D7FC6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FB782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E3D3D9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6FD5D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6C789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5B3C0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E1BC0F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C5F84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3AD29901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64146" w:rsidRPr="00F608B6" w14:paraId="78A1BE7B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2DE34027" w14:textId="60A0B588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②　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４Ｓ活動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と転倒災害防止対策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20D0E5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FA819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4936C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C7230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974F8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D2F0A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66B46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245BD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E4216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E1F4C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79903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9ED18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35D99E7C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5E84D888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701560CD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2F9CD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A1EF5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682F8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F4341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7F65B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6D238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F7A41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5DED5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6772F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B2E67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414B6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1F6DA9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162D2F86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6E283CC3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2973C3BB" w14:textId="00B7FDB8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③　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危険箇所の表示によ</w:t>
            </w:r>
            <w:r w:rsidR="009F5F74">
              <w:rPr>
                <w:rFonts w:asciiTheme="minorEastAsia" w:eastAsiaTheme="minorEastAsia" w:hAnsiTheme="minorEastAsia" w:hint="eastAsia"/>
                <w:szCs w:val="24"/>
              </w:rPr>
              <w:t>る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危険の「見える化」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28AD1B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85CC4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FAE07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81135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CEA9B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52DB6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B6EDA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C8229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E2FB0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C51A0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8465C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40922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2433B15F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875023E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18AFE7F9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62FAE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4103C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3BC80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75BEB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223AF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3BD57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790C9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E6288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AE553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079DA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371F7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C04EA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7F9594A9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58DB204B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2BE3DF43" w14:textId="3687724F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④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安全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作業マニュアル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周知・教育、朝礼時等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における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安全意識の啓発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F8E5E7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98C39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93FDD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7E5C0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9E3FF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095CB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35755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E4A88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21773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E759B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69882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988B9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112F2640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34294082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6972BC2E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AA0FD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2FABB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DB4CE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21B6A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67CBE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06241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A3C27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69862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4CAED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DBF65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868D6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EC40F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61848683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1A5EBF45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2D9C8ACD" w14:textId="7B3E5BCD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⑤　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ヒヤリハット活動による危険箇所の共有、除去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85B090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D3793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DD812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B0970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9EA3B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FB517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71F04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1B420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C12B3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A4801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D24C9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D1281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64FB5E55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D348E94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3FDC6C1E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62CA1A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41521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F7037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4CAE3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C55B5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4DD1C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75897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27BA3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1F2F2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6122A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7BCDB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90C0C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25404219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0B3AD537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544E80E8" w14:textId="34874918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⑥　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ＫＹ活動による危険予知能力、注意力の向上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B42683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364E7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6C69F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2A20E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3D985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09E13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123A9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5DDE5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27674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B1E70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FA033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C5B1E5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5EA8C282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2BDE093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6B12463E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1D994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8D3FA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CF0EB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73FBF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95EDC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CFA3D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CE347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BEC71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E98B3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8F659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3A630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F5A3F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72A0ED56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E348D6" w:rsidRPr="00F608B6" w14:paraId="742787B8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538E42FA" w14:textId="2C47171A" w:rsidR="00E348D6" w:rsidRPr="00F608B6" w:rsidRDefault="00E348D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⑦　施設内設備、食品加工用機械等の防護措置、安全装置</w:t>
            </w:r>
            <w:r w:rsidR="001D7000">
              <w:rPr>
                <w:rFonts w:asciiTheme="minorEastAsia" w:eastAsiaTheme="minorEastAsia" w:hAnsiTheme="minorEastAsia" w:hint="eastAsia"/>
                <w:szCs w:val="24"/>
              </w:rPr>
              <w:t>等の安全対策</w:t>
            </w: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AC4485" w14:textId="77777777" w:rsidR="00E348D6" w:rsidRPr="00E348D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CD51AC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C30588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B80846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24569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CDC123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771616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C971092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63B54A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2EA249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14B286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1176A7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7801B271" w14:textId="77777777" w:rsidR="00E348D6" w:rsidRPr="00F608B6" w:rsidRDefault="00E348D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E348D6" w:rsidRPr="00F608B6" w14:paraId="5BE5465C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0F6E104E" w14:textId="77777777" w:rsidR="00E348D6" w:rsidRDefault="00E348D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744712" w14:textId="6BD30B35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3D742FF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321916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F942C7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838158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05D785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29FF42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3236DB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6F4C04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C43B34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1FF636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35318F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2EBB20C7" w14:textId="77777777" w:rsidR="00E348D6" w:rsidRPr="00F608B6" w:rsidRDefault="00E348D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313EDCE8" w14:textId="77777777" w:rsidTr="0083463A">
        <w:trPr>
          <w:trHeight w:val="645"/>
        </w:trPr>
        <w:tc>
          <w:tcPr>
            <w:tcW w:w="3060" w:type="dxa"/>
            <w:vMerge w:val="restart"/>
            <w:shd w:val="clear" w:color="auto" w:fill="auto"/>
            <w:noWrap/>
          </w:tcPr>
          <w:p w14:paraId="695D2345" w14:textId="6AD084B6" w:rsidR="0083463A" w:rsidRPr="0083463A" w:rsidRDefault="00921CF8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⑧</w:t>
            </w:r>
            <w:r w:rsidR="00B64146"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防滑靴、切創防止手袋等の着用、介護機器・用具等の導入、</w:t>
            </w:r>
            <w:r w:rsidR="0083463A">
              <w:rPr>
                <w:rFonts w:asciiTheme="minorEastAsia" w:eastAsiaTheme="minorEastAsia" w:hAnsiTheme="minorEastAsia" w:hint="eastAsia"/>
                <w:szCs w:val="24"/>
              </w:rPr>
              <w:t>熱中症対策として、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透湿性・通気性の良い服装の活用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1EECED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74184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D4A0B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2600B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F658D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BA898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3A784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240D4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1E81C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65D4C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A1FAC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1E8C4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73F8F794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F779756" w14:textId="77777777" w:rsidTr="0083463A">
        <w:trPr>
          <w:trHeight w:val="645"/>
        </w:trPr>
        <w:tc>
          <w:tcPr>
            <w:tcW w:w="3060" w:type="dxa"/>
            <w:vMerge/>
            <w:shd w:val="clear" w:color="auto" w:fill="auto"/>
            <w:noWrap/>
          </w:tcPr>
          <w:p w14:paraId="53AD78BC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FDB6F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5FEB9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ADD772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315D6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D8F56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34B919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1D1C8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DC5C9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D97FE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0D63D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BCFB0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F77BB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7052B1B0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3FD18A72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19F59563" w14:textId="1CCE8695" w:rsidR="00B64146" w:rsidRPr="00F608B6" w:rsidRDefault="00921CF8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⑨</w:t>
            </w:r>
            <w:r w:rsidR="00B64146"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店長・施設長、安全担当者による定期的な職場点検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70B3F4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B4924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5D54C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8A816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942DB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AA3CF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F0A84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7413D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290DF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09C32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9083C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1BAC7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0DB3A51A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4DF8D05E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64B91380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2DF86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9F7EA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C9BFF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D5C8D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86816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1E0C3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C7EA6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79643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074FA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887FA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971C4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241F5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44D22C43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1A5471A1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5D5E91AB" w14:textId="27E7A4A6" w:rsidR="00B64146" w:rsidRPr="00F608B6" w:rsidRDefault="00921CF8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⑩</w:t>
            </w:r>
            <w:r w:rsidR="00B64146"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腰痛健康診断や体力チェック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074010" w14:textId="77777777" w:rsidR="00B64146" w:rsidRPr="00B6414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3171B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E4536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60225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11F79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55089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38734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AB81D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42D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8EFAD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38F84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9A435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26154DBF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03AD2F53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3497EDC7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389BF4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7C451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742B1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A6357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5D4EA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A00AC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CA5C8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4C273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886A9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6D793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CF4D4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1D5709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644D4717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D8515DA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25FD4132" w14:textId="653E57FC" w:rsidR="00B64146" w:rsidRPr="00F608B6" w:rsidRDefault="00921CF8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⑪</w:t>
            </w:r>
            <w:r w:rsidR="00B64146"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腰痛・転倒予防体操</w:t>
            </w:r>
            <w:r w:rsidR="00E348D6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励行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BADDEC" w14:textId="77777777" w:rsidR="00B64146" w:rsidRPr="00B6414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E0A0D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88417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450DE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3371A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9BA42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9F5448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1520EF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15B8A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58E5A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6F50E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7F4C7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48A643D5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CC5C39C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65A40D02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3E42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3E77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35E0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BFDC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4881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97A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8F50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D8EB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82B7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938A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FE54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3AB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569CB0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</w:tbl>
    <w:p w14:paraId="62D084D7" w14:textId="77777777" w:rsidR="00DC2A43" w:rsidRDefault="00225750" w:rsidP="00225750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225750">
        <w:rPr>
          <w:rFonts w:asciiTheme="minorEastAsia" w:eastAsiaTheme="minorEastAsia" w:hAnsiTheme="minorEastAsia" w:hint="eastAsia"/>
          <w:color w:val="000000" w:themeColor="text1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5A5331" w:rsidRPr="00225750">
        <w:rPr>
          <w:rFonts w:asciiTheme="minorEastAsia" w:eastAsiaTheme="minorEastAsia" w:hAnsiTheme="minorEastAsia" w:hint="eastAsia"/>
          <w:color w:val="000000" w:themeColor="text1"/>
        </w:rPr>
        <w:t>本計画は、５月１５日までに所轄労働基準監督署</w:t>
      </w:r>
      <w:r w:rsidRPr="00225750">
        <w:rPr>
          <w:rFonts w:asciiTheme="minorEastAsia" w:eastAsiaTheme="minorEastAsia" w:hAnsiTheme="minorEastAsia" w:hint="eastAsia"/>
          <w:color w:val="000000" w:themeColor="text1"/>
        </w:rPr>
        <w:t>あて</w:t>
      </w:r>
      <w:r w:rsidR="005A5331" w:rsidRPr="00225750">
        <w:rPr>
          <w:rFonts w:asciiTheme="minorEastAsia" w:eastAsiaTheme="minorEastAsia" w:hAnsiTheme="minorEastAsia" w:hint="eastAsia"/>
          <w:color w:val="000000" w:themeColor="text1"/>
        </w:rPr>
        <w:t>提出してください。（令和３年度は、７月１５日まで</w:t>
      </w:r>
      <w:r w:rsidR="00DC2A43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2FA6568D" w14:textId="3F0E051C" w:rsidR="00DC2A43" w:rsidRDefault="000363F7" w:rsidP="0058464B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363F7"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03E20C" wp14:editId="2072F30D">
                <wp:simplePos x="0" y="0"/>
                <wp:positionH relativeFrom="column">
                  <wp:posOffset>9088004</wp:posOffset>
                </wp:positionH>
                <wp:positionV relativeFrom="paragraph">
                  <wp:posOffset>-401897</wp:posOffset>
                </wp:positionV>
                <wp:extent cx="762000" cy="140462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70A5" w14:textId="2F76B64D" w:rsidR="00DC2A43" w:rsidRPr="000363F7" w:rsidRDefault="00DC2A43" w:rsidP="00DC2A4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363F7">
                              <w:rPr>
                                <w:rFonts w:hint="eastAsia"/>
                                <w:szCs w:val="24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3E20C" id="_x0000_s1029" type="#_x0000_t202" style="position:absolute;left:0;text-align:left;margin-left:715.6pt;margin-top:-31.65pt;width:6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" stroked="f" strokeweight=".5pt">
                <v:textbox style="mso-fit-shape-to-text:t">
                  <w:txbxContent>
                    <w:p w14:paraId="2FB070A5" w14:textId="2F76B64D" w:rsidR="00DC2A43" w:rsidRPr="000363F7" w:rsidRDefault="00DC2A43" w:rsidP="00DC2A43">
                      <w:pPr>
                        <w:jc w:val="center"/>
                        <w:rPr>
                          <w:szCs w:val="24"/>
                        </w:rPr>
                      </w:pPr>
                      <w:r w:rsidRPr="000363F7">
                        <w:rPr>
                          <w:rFonts w:hint="eastAsia"/>
                          <w:szCs w:val="24"/>
                        </w:rPr>
                        <w:t>別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63F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店舗・施設一覧</w:t>
      </w:r>
    </w:p>
    <w:p w14:paraId="2BA074A3" w14:textId="3F67506D" w:rsidR="00332963" w:rsidRDefault="00332963" w:rsidP="00332963">
      <w:pPr>
        <w:widowControl/>
        <w:rPr>
          <w:rFonts w:asciiTheme="minorEastAsia" w:eastAsiaTheme="minorEastAsia" w:hAnsiTheme="minorEastAsia"/>
          <w:color w:val="000000" w:themeColor="text1"/>
          <w:szCs w:val="24"/>
        </w:rPr>
      </w:pPr>
      <w:r w:rsidRPr="00332963">
        <w:rPr>
          <w:rFonts w:asciiTheme="minorEastAsia" w:eastAsiaTheme="minorEastAsia" w:hAnsiTheme="minorEastAsia" w:hint="eastAsia"/>
          <w:color w:val="000000" w:themeColor="text1"/>
          <w:szCs w:val="24"/>
        </w:rPr>
        <w:t>１　直営店舗・施設</w:t>
      </w:r>
    </w:p>
    <w:p w14:paraId="62D55953" w14:textId="07F309EB" w:rsidR="000363F7" w:rsidRDefault="000363F7" w:rsidP="00332963">
      <w:pPr>
        <w:widowControl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0363F7">
        <w:rPr>
          <w:rFonts w:asciiTheme="minorEastAsia" w:eastAsiaTheme="minorEastAsia" w:hAnsiTheme="minorEastAsia" w:hint="eastAsia"/>
          <w:color w:val="000000" w:themeColor="text1"/>
          <w:szCs w:val="24"/>
        </w:rPr>
        <w:t>企業・法人名</w:t>
      </w:r>
    </w:p>
    <w:p w14:paraId="7F3AF802" w14:textId="25F1A10B" w:rsidR="00332963" w:rsidRPr="00332963" w:rsidRDefault="00332963" w:rsidP="000363F7">
      <w:pPr>
        <w:widowControl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　　　　　　　　　　　　　　　　　</w:t>
      </w:r>
    </w:p>
    <w:tbl>
      <w:tblPr>
        <w:tblStyle w:val="ac"/>
        <w:tblW w:w="14586" w:type="dxa"/>
        <w:tblInd w:w="108" w:type="dxa"/>
        <w:tblLook w:val="04A0" w:firstRow="1" w:lastRow="0" w:firstColumn="1" w:lastColumn="0" w:noHBand="0" w:noVBand="1"/>
      </w:tblPr>
      <w:tblGrid>
        <w:gridCol w:w="850"/>
        <w:gridCol w:w="1417"/>
        <w:gridCol w:w="3969"/>
        <w:gridCol w:w="3969"/>
        <w:gridCol w:w="2835"/>
        <w:gridCol w:w="1546"/>
      </w:tblGrid>
      <w:tr w:rsidR="000363F7" w:rsidRPr="000363F7" w14:paraId="6A9DC087" w14:textId="77777777" w:rsidTr="00756D1A">
        <w:trPr>
          <w:trHeight w:val="454"/>
        </w:trPr>
        <w:tc>
          <w:tcPr>
            <w:tcW w:w="850" w:type="dxa"/>
            <w:vAlign w:val="center"/>
          </w:tcPr>
          <w:p w14:paraId="1AEB8910" w14:textId="68C83FDE" w:rsidR="000363F7" w:rsidRPr="000363F7" w:rsidRDefault="000363F7" w:rsidP="0058464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363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№</w:t>
            </w:r>
          </w:p>
        </w:tc>
        <w:tc>
          <w:tcPr>
            <w:tcW w:w="1417" w:type="dxa"/>
            <w:vAlign w:val="center"/>
          </w:tcPr>
          <w:p w14:paraId="58F5F703" w14:textId="74743582" w:rsidR="000363F7" w:rsidRPr="000363F7" w:rsidRDefault="000363F7" w:rsidP="0058464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363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都道府県</w:t>
            </w:r>
          </w:p>
        </w:tc>
        <w:tc>
          <w:tcPr>
            <w:tcW w:w="3969" w:type="dxa"/>
            <w:vAlign w:val="center"/>
          </w:tcPr>
          <w:p w14:paraId="157294C7" w14:textId="4A90DCFF" w:rsidR="000363F7" w:rsidRPr="000363F7" w:rsidRDefault="000363F7" w:rsidP="0058464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363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店舗・施設名</w:t>
            </w:r>
          </w:p>
        </w:tc>
        <w:tc>
          <w:tcPr>
            <w:tcW w:w="3969" w:type="dxa"/>
            <w:vAlign w:val="center"/>
          </w:tcPr>
          <w:p w14:paraId="6F1223E0" w14:textId="59387613" w:rsidR="000363F7" w:rsidRPr="000363F7" w:rsidRDefault="000363F7" w:rsidP="0058464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363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2835" w:type="dxa"/>
            <w:vAlign w:val="center"/>
          </w:tcPr>
          <w:p w14:paraId="25F736E5" w14:textId="06A663CD" w:rsidR="000363F7" w:rsidRPr="000363F7" w:rsidRDefault="000363F7" w:rsidP="0058464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業態</w:t>
            </w:r>
          </w:p>
        </w:tc>
        <w:tc>
          <w:tcPr>
            <w:tcW w:w="1546" w:type="dxa"/>
            <w:vAlign w:val="center"/>
          </w:tcPr>
          <w:p w14:paraId="1801C609" w14:textId="3BA7B0C7" w:rsidR="000363F7" w:rsidRPr="000363F7" w:rsidRDefault="000363F7" w:rsidP="0058464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労働者数</w:t>
            </w:r>
          </w:p>
        </w:tc>
      </w:tr>
      <w:tr w:rsidR="000363F7" w:rsidRPr="000363F7" w14:paraId="0D5A4AA5" w14:textId="77777777" w:rsidTr="00756D1A">
        <w:trPr>
          <w:trHeight w:val="454"/>
        </w:trPr>
        <w:tc>
          <w:tcPr>
            <w:tcW w:w="850" w:type="dxa"/>
            <w:vAlign w:val="center"/>
          </w:tcPr>
          <w:p w14:paraId="40EFE0A5" w14:textId="352CE6A8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89FF78" w14:textId="48B3C8C3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743B1D2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21A7D27" w14:textId="67C26258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4023DA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70AC1E23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0363F7" w:rsidRPr="000363F7" w14:paraId="3DD8D40F" w14:textId="77777777" w:rsidTr="00756D1A">
        <w:trPr>
          <w:trHeight w:val="454"/>
        </w:trPr>
        <w:tc>
          <w:tcPr>
            <w:tcW w:w="850" w:type="dxa"/>
            <w:vAlign w:val="center"/>
          </w:tcPr>
          <w:p w14:paraId="2CCA17CC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FFB1F8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F5B4E28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CD25749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C6B3DA5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4928D0A3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0363F7" w:rsidRPr="000363F7" w14:paraId="77A0E658" w14:textId="77777777" w:rsidTr="00756D1A">
        <w:trPr>
          <w:trHeight w:val="454"/>
        </w:trPr>
        <w:tc>
          <w:tcPr>
            <w:tcW w:w="850" w:type="dxa"/>
            <w:vAlign w:val="center"/>
          </w:tcPr>
          <w:p w14:paraId="73EEE547" w14:textId="72B1BACC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DECFFA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4DD74F9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EDD556A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C229EFE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73A6E28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0363F7" w:rsidRPr="000363F7" w14:paraId="048AEB95" w14:textId="77777777" w:rsidTr="00756D1A">
        <w:trPr>
          <w:trHeight w:val="454"/>
        </w:trPr>
        <w:tc>
          <w:tcPr>
            <w:tcW w:w="850" w:type="dxa"/>
            <w:vAlign w:val="center"/>
          </w:tcPr>
          <w:p w14:paraId="4FB5E1EF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A95D1A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F6568A9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06D20C5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8EE555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2600B776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0363F7" w:rsidRPr="000363F7" w14:paraId="1E8F8A61" w14:textId="77777777" w:rsidTr="00756D1A">
        <w:trPr>
          <w:trHeight w:val="454"/>
        </w:trPr>
        <w:tc>
          <w:tcPr>
            <w:tcW w:w="850" w:type="dxa"/>
            <w:vAlign w:val="center"/>
          </w:tcPr>
          <w:p w14:paraId="7B8B3EE7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F9168F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9E3427E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E7AADBF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68474A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2839F9F" w14:textId="77777777" w:rsidR="000363F7" w:rsidRPr="000363F7" w:rsidRDefault="000363F7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6A5782" w:rsidRPr="000363F7" w14:paraId="7B6DFD5D" w14:textId="77777777" w:rsidTr="00756D1A">
        <w:trPr>
          <w:trHeight w:val="454"/>
        </w:trPr>
        <w:tc>
          <w:tcPr>
            <w:tcW w:w="850" w:type="dxa"/>
            <w:vAlign w:val="center"/>
          </w:tcPr>
          <w:p w14:paraId="74923BA8" w14:textId="77777777" w:rsidR="006A5782" w:rsidRPr="000363F7" w:rsidRDefault="006A5782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0794F8" w14:textId="77777777" w:rsidR="006A5782" w:rsidRPr="000363F7" w:rsidRDefault="006A5782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2EAA82A" w14:textId="77777777" w:rsidR="006A5782" w:rsidRPr="000363F7" w:rsidRDefault="006A5782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422455" w14:textId="77777777" w:rsidR="006A5782" w:rsidRPr="000363F7" w:rsidRDefault="006A5782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7898E3" w14:textId="77777777" w:rsidR="006A5782" w:rsidRPr="000363F7" w:rsidRDefault="006A5782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788E054B" w14:textId="77777777" w:rsidR="006A5782" w:rsidRPr="000363F7" w:rsidRDefault="006A5782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80731" w:rsidRPr="000363F7" w14:paraId="6EAA2FFC" w14:textId="77777777" w:rsidTr="00756D1A">
        <w:trPr>
          <w:trHeight w:val="454"/>
        </w:trPr>
        <w:tc>
          <w:tcPr>
            <w:tcW w:w="850" w:type="dxa"/>
            <w:vAlign w:val="center"/>
          </w:tcPr>
          <w:p w14:paraId="091FE649" w14:textId="77777777" w:rsidR="00B80731" w:rsidRPr="000363F7" w:rsidRDefault="00B80731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D24361" w14:textId="77777777" w:rsidR="00B80731" w:rsidRPr="000363F7" w:rsidRDefault="00B80731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86FB74E" w14:textId="77777777" w:rsidR="00B80731" w:rsidRPr="000363F7" w:rsidRDefault="00B80731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0D807BA" w14:textId="77777777" w:rsidR="00B80731" w:rsidRPr="000363F7" w:rsidRDefault="00B80731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AAD1C9F" w14:textId="77777777" w:rsidR="00B80731" w:rsidRPr="000363F7" w:rsidRDefault="00B80731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E2FE67D" w14:textId="77777777" w:rsidR="00B80731" w:rsidRPr="000363F7" w:rsidRDefault="00B80731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80731" w:rsidRPr="000363F7" w14:paraId="58CE1EAF" w14:textId="77777777" w:rsidTr="00756D1A">
        <w:trPr>
          <w:trHeight w:val="454"/>
        </w:trPr>
        <w:tc>
          <w:tcPr>
            <w:tcW w:w="850" w:type="dxa"/>
            <w:vAlign w:val="center"/>
          </w:tcPr>
          <w:p w14:paraId="272EA696" w14:textId="77777777" w:rsidR="00B80731" w:rsidRPr="000363F7" w:rsidRDefault="00B80731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B9894E" w14:textId="77777777" w:rsidR="00B80731" w:rsidRPr="000363F7" w:rsidRDefault="00B80731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D553BF" w14:textId="77777777" w:rsidR="00B80731" w:rsidRPr="000363F7" w:rsidRDefault="00B80731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5FA9B21" w14:textId="77777777" w:rsidR="00B80731" w:rsidRPr="000363F7" w:rsidRDefault="00B80731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A1E2B8A" w14:textId="77777777" w:rsidR="00B80731" w:rsidRPr="000363F7" w:rsidRDefault="00B80731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62790BFF" w14:textId="77777777" w:rsidR="00B80731" w:rsidRPr="000363F7" w:rsidRDefault="00B80731" w:rsidP="0058464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80731" w:rsidRPr="000363F7" w14:paraId="430AB8E2" w14:textId="77777777" w:rsidTr="00756D1A">
        <w:trPr>
          <w:trHeight w:val="454"/>
        </w:trPr>
        <w:tc>
          <w:tcPr>
            <w:tcW w:w="850" w:type="dxa"/>
          </w:tcPr>
          <w:p w14:paraId="34AAE191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1A9C4CCC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793AEEC5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64E6F267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0AEE368F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</w:tcPr>
          <w:p w14:paraId="6FAFB6F5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80731" w:rsidRPr="000363F7" w14:paraId="6F0E70F9" w14:textId="77777777" w:rsidTr="00756D1A">
        <w:trPr>
          <w:trHeight w:val="454"/>
        </w:trPr>
        <w:tc>
          <w:tcPr>
            <w:tcW w:w="850" w:type="dxa"/>
          </w:tcPr>
          <w:p w14:paraId="0D6394E4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405399B0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623BCAE1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2AE300B1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619E4FCE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</w:tcPr>
          <w:p w14:paraId="116872F2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80731" w:rsidRPr="000363F7" w14:paraId="29B50C6E" w14:textId="77777777" w:rsidTr="00756D1A">
        <w:trPr>
          <w:trHeight w:val="454"/>
        </w:trPr>
        <w:tc>
          <w:tcPr>
            <w:tcW w:w="850" w:type="dxa"/>
          </w:tcPr>
          <w:p w14:paraId="1810F01A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5CD7E1CC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60FE2C78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11FCDDE0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2CD88B88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</w:tcPr>
          <w:p w14:paraId="0A6D99E1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80731" w:rsidRPr="000363F7" w14:paraId="56555C63" w14:textId="77777777" w:rsidTr="00756D1A">
        <w:trPr>
          <w:trHeight w:val="454"/>
        </w:trPr>
        <w:tc>
          <w:tcPr>
            <w:tcW w:w="850" w:type="dxa"/>
          </w:tcPr>
          <w:p w14:paraId="21AA9A93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28F8BF3D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69CD45B9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02F8BDC0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1B9425AD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</w:tcPr>
          <w:p w14:paraId="1D7616CC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80731" w:rsidRPr="000363F7" w14:paraId="3C488669" w14:textId="77777777" w:rsidTr="00756D1A">
        <w:trPr>
          <w:trHeight w:val="454"/>
        </w:trPr>
        <w:tc>
          <w:tcPr>
            <w:tcW w:w="850" w:type="dxa"/>
          </w:tcPr>
          <w:p w14:paraId="23C6185C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1A14576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22F270A6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49D84D4C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0A1A3C69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</w:tcPr>
          <w:p w14:paraId="2B8C3135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80731" w:rsidRPr="000363F7" w14:paraId="6460A585" w14:textId="77777777" w:rsidTr="00756D1A">
        <w:trPr>
          <w:trHeight w:val="454"/>
        </w:trPr>
        <w:tc>
          <w:tcPr>
            <w:tcW w:w="850" w:type="dxa"/>
          </w:tcPr>
          <w:p w14:paraId="455940E9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C1C1186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2BD90438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3F839735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364CB54E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</w:tcPr>
          <w:p w14:paraId="37D43E23" w14:textId="77777777" w:rsidR="00B80731" w:rsidRPr="000363F7" w:rsidRDefault="00B80731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56D1A" w:rsidRPr="000363F7" w14:paraId="6EE4C896" w14:textId="77777777" w:rsidTr="00756D1A">
        <w:trPr>
          <w:trHeight w:val="454"/>
        </w:trPr>
        <w:tc>
          <w:tcPr>
            <w:tcW w:w="850" w:type="dxa"/>
          </w:tcPr>
          <w:p w14:paraId="7DB54DD7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2F781FA0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2E6213F8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03A4D894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6615642E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</w:tcPr>
          <w:p w14:paraId="5DB11E50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332963" w:rsidRPr="000363F7" w14:paraId="1A9D0BF0" w14:textId="77777777" w:rsidTr="00756D1A">
        <w:trPr>
          <w:trHeight w:val="454"/>
        </w:trPr>
        <w:tc>
          <w:tcPr>
            <w:tcW w:w="850" w:type="dxa"/>
          </w:tcPr>
          <w:p w14:paraId="1F7105C7" w14:textId="77777777" w:rsidR="00332963" w:rsidRPr="000363F7" w:rsidRDefault="00332963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4DF76B26" w14:textId="77777777" w:rsidR="00332963" w:rsidRPr="000363F7" w:rsidRDefault="00332963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27D67210" w14:textId="77777777" w:rsidR="00332963" w:rsidRPr="000363F7" w:rsidRDefault="00332963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68E2A0CF" w14:textId="77777777" w:rsidR="00332963" w:rsidRPr="000363F7" w:rsidRDefault="00332963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59400C99" w14:textId="77777777" w:rsidR="00332963" w:rsidRPr="000363F7" w:rsidRDefault="00332963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</w:tcPr>
          <w:p w14:paraId="09303CE6" w14:textId="77777777" w:rsidR="00332963" w:rsidRPr="000363F7" w:rsidRDefault="00332963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332963" w:rsidRPr="000363F7" w14:paraId="4FAFEEEE" w14:textId="77777777" w:rsidTr="00756D1A">
        <w:trPr>
          <w:trHeight w:val="454"/>
        </w:trPr>
        <w:tc>
          <w:tcPr>
            <w:tcW w:w="850" w:type="dxa"/>
          </w:tcPr>
          <w:p w14:paraId="69B60C5F" w14:textId="77777777" w:rsidR="00332963" w:rsidRPr="000363F7" w:rsidRDefault="00332963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80596C5" w14:textId="77777777" w:rsidR="00332963" w:rsidRPr="000363F7" w:rsidRDefault="00332963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5975B983" w14:textId="77777777" w:rsidR="00332963" w:rsidRPr="000363F7" w:rsidRDefault="00332963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145ACE67" w14:textId="77777777" w:rsidR="00332963" w:rsidRPr="000363F7" w:rsidRDefault="00332963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7AAD09E6" w14:textId="77777777" w:rsidR="00332963" w:rsidRPr="000363F7" w:rsidRDefault="00332963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</w:tcPr>
          <w:p w14:paraId="5B61BD81" w14:textId="77777777" w:rsidR="00332963" w:rsidRPr="000363F7" w:rsidRDefault="00332963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02CB6CC1" w14:textId="6354F398" w:rsidR="000363F7" w:rsidRDefault="000363F7" w:rsidP="000363F7">
      <w:pPr>
        <w:widowControl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E1F14ED" w14:textId="61D179BA" w:rsidR="00332963" w:rsidRDefault="00332963" w:rsidP="00756D1A">
      <w:pPr>
        <w:widowControl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lastRenderedPageBreak/>
        <w:t>２　フランチャイズ</w:t>
      </w:r>
    </w:p>
    <w:p w14:paraId="52E03F86" w14:textId="51686CB4" w:rsidR="00756D1A" w:rsidRDefault="00756D1A" w:rsidP="00332963">
      <w:pPr>
        <w:widowControl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0363F7">
        <w:rPr>
          <w:rFonts w:asciiTheme="minorEastAsia" w:eastAsiaTheme="minorEastAsia" w:hAnsiTheme="minorEastAsia" w:hint="eastAsia"/>
          <w:color w:val="000000" w:themeColor="text1"/>
          <w:szCs w:val="24"/>
        </w:rPr>
        <w:t>企業・法人名</w:t>
      </w:r>
    </w:p>
    <w:p w14:paraId="6F146B14" w14:textId="36FFE228" w:rsidR="00332963" w:rsidRPr="00332963" w:rsidRDefault="00756D1A" w:rsidP="000363F7">
      <w:pPr>
        <w:widowControl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　　　　　　　　　　　　　</w:t>
      </w:r>
      <w:r w:rsidR="00332963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</w:t>
      </w:r>
    </w:p>
    <w:tbl>
      <w:tblPr>
        <w:tblStyle w:val="ac"/>
        <w:tblW w:w="14586" w:type="dxa"/>
        <w:tblInd w:w="108" w:type="dxa"/>
        <w:tblLook w:val="04A0" w:firstRow="1" w:lastRow="0" w:firstColumn="1" w:lastColumn="0" w:noHBand="0" w:noVBand="1"/>
      </w:tblPr>
      <w:tblGrid>
        <w:gridCol w:w="850"/>
        <w:gridCol w:w="1417"/>
        <w:gridCol w:w="3969"/>
        <w:gridCol w:w="3969"/>
        <w:gridCol w:w="2835"/>
        <w:gridCol w:w="1546"/>
      </w:tblGrid>
      <w:tr w:rsidR="0058464B" w:rsidRPr="000363F7" w14:paraId="6250B7D3" w14:textId="77777777" w:rsidTr="00603288">
        <w:trPr>
          <w:trHeight w:val="454"/>
        </w:trPr>
        <w:tc>
          <w:tcPr>
            <w:tcW w:w="850" w:type="dxa"/>
            <w:vAlign w:val="center"/>
          </w:tcPr>
          <w:p w14:paraId="7A31C79D" w14:textId="77777777" w:rsidR="0058464B" w:rsidRPr="000363F7" w:rsidRDefault="0058464B" w:rsidP="0060328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363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№</w:t>
            </w:r>
          </w:p>
        </w:tc>
        <w:tc>
          <w:tcPr>
            <w:tcW w:w="1417" w:type="dxa"/>
            <w:vAlign w:val="center"/>
          </w:tcPr>
          <w:p w14:paraId="62C3D828" w14:textId="77777777" w:rsidR="0058464B" w:rsidRPr="000363F7" w:rsidRDefault="0058464B" w:rsidP="0060328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363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都道府県</w:t>
            </w:r>
          </w:p>
        </w:tc>
        <w:tc>
          <w:tcPr>
            <w:tcW w:w="3969" w:type="dxa"/>
            <w:vAlign w:val="center"/>
          </w:tcPr>
          <w:p w14:paraId="0E4855C5" w14:textId="77777777" w:rsidR="0058464B" w:rsidRPr="000363F7" w:rsidRDefault="0058464B" w:rsidP="0060328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363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店舗・施設名</w:t>
            </w:r>
          </w:p>
        </w:tc>
        <w:tc>
          <w:tcPr>
            <w:tcW w:w="3969" w:type="dxa"/>
            <w:vAlign w:val="center"/>
          </w:tcPr>
          <w:p w14:paraId="080F14E0" w14:textId="77777777" w:rsidR="0058464B" w:rsidRPr="000363F7" w:rsidRDefault="0058464B" w:rsidP="0060328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363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2835" w:type="dxa"/>
            <w:vAlign w:val="center"/>
          </w:tcPr>
          <w:p w14:paraId="45A09297" w14:textId="77777777" w:rsidR="0058464B" w:rsidRPr="000363F7" w:rsidRDefault="0058464B" w:rsidP="0060328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業態</w:t>
            </w:r>
          </w:p>
        </w:tc>
        <w:tc>
          <w:tcPr>
            <w:tcW w:w="1546" w:type="dxa"/>
            <w:vAlign w:val="center"/>
          </w:tcPr>
          <w:p w14:paraId="3C24940E" w14:textId="77777777" w:rsidR="0058464B" w:rsidRPr="000363F7" w:rsidRDefault="0058464B" w:rsidP="0060328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労働者数</w:t>
            </w:r>
          </w:p>
        </w:tc>
      </w:tr>
      <w:tr w:rsidR="0058464B" w:rsidRPr="000363F7" w14:paraId="433E6CED" w14:textId="77777777" w:rsidTr="00603288">
        <w:trPr>
          <w:trHeight w:val="454"/>
        </w:trPr>
        <w:tc>
          <w:tcPr>
            <w:tcW w:w="850" w:type="dxa"/>
            <w:vAlign w:val="center"/>
          </w:tcPr>
          <w:p w14:paraId="4DA8F238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611CA4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994B8A9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97D199D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4C7D4C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046F773F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58464B" w:rsidRPr="000363F7" w14:paraId="4310F61E" w14:textId="77777777" w:rsidTr="00603288">
        <w:trPr>
          <w:trHeight w:val="454"/>
        </w:trPr>
        <w:tc>
          <w:tcPr>
            <w:tcW w:w="850" w:type="dxa"/>
            <w:vAlign w:val="center"/>
          </w:tcPr>
          <w:p w14:paraId="4CE58D0C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60F41B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B81751E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076DA6A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AA5D82C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762C44A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58464B" w:rsidRPr="000363F7" w14:paraId="2547AC82" w14:textId="77777777" w:rsidTr="00603288">
        <w:trPr>
          <w:trHeight w:val="454"/>
        </w:trPr>
        <w:tc>
          <w:tcPr>
            <w:tcW w:w="850" w:type="dxa"/>
            <w:vAlign w:val="center"/>
          </w:tcPr>
          <w:p w14:paraId="7CBEAF51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58AF23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7439D2A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7F15116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C0AA81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D5A1E43" w14:textId="77777777" w:rsidR="0058464B" w:rsidRPr="000363F7" w:rsidRDefault="0058464B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48776F90" w14:textId="5A3B249B" w:rsidR="00756D1A" w:rsidRDefault="00756D1A" w:rsidP="00332963">
      <w:pPr>
        <w:widowControl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0363F7">
        <w:rPr>
          <w:rFonts w:asciiTheme="minorEastAsia" w:eastAsiaTheme="minorEastAsia" w:hAnsiTheme="minorEastAsia" w:hint="eastAsia"/>
          <w:color w:val="000000" w:themeColor="text1"/>
          <w:szCs w:val="24"/>
        </w:rPr>
        <w:t>企業・法人名</w:t>
      </w:r>
    </w:p>
    <w:p w14:paraId="791A2A63" w14:textId="43D063EE" w:rsidR="00756D1A" w:rsidRPr="00332963" w:rsidRDefault="00756D1A" w:rsidP="00756D1A">
      <w:pPr>
        <w:widowControl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　　　　　　　　　　　　　</w:t>
      </w:r>
      <w:r w:rsidR="00332963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</w:t>
      </w:r>
    </w:p>
    <w:tbl>
      <w:tblPr>
        <w:tblStyle w:val="ac"/>
        <w:tblW w:w="14586" w:type="dxa"/>
        <w:tblInd w:w="108" w:type="dxa"/>
        <w:tblLook w:val="04A0" w:firstRow="1" w:lastRow="0" w:firstColumn="1" w:lastColumn="0" w:noHBand="0" w:noVBand="1"/>
      </w:tblPr>
      <w:tblGrid>
        <w:gridCol w:w="850"/>
        <w:gridCol w:w="1417"/>
        <w:gridCol w:w="3969"/>
        <w:gridCol w:w="3969"/>
        <w:gridCol w:w="2835"/>
        <w:gridCol w:w="1546"/>
      </w:tblGrid>
      <w:tr w:rsidR="00756D1A" w:rsidRPr="000363F7" w14:paraId="204A9B9F" w14:textId="77777777" w:rsidTr="00603288">
        <w:trPr>
          <w:trHeight w:val="454"/>
        </w:trPr>
        <w:tc>
          <w:tcPr>
            <w:tcW w:w="850" w:type="dxa"/>
            <w:vAlign w:val="center"/>
          </w:tcPr>
          <w:p w14:paraId="7BD8FF70" w14:textId="77777777" w:rsidR="00756D1A" w:rsidRPr="000363F7" w:rsidRDefault="00756D1A" w:rsidP="0060328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363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№</w:t>
            </w:r>
          </w:p>
        </w:tc>
        <w:tc>
          <w:tcPr>
            <w:tcW w:w="1417" w:type="dxa"/>
            <w:vAlign w:val="center"/>
          </w:tcPr>
          <w:p w14:paraId="4ECC660B" w14:textId="77777777" w:rsidR="00756D1A" w:rsidRPr="000363F7" w:rsidRDefault="00756D1A" w:rsidP="0060328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363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都道府県</w:t>
            </w:r>
          </w:p>
        </w:tc>
        <w:tc>
          <w:tcPr>
            <w:tcW w:w="3969" w:type="dxa"/>
            <w:vAlign w:val="center"/>
          </w:tcPr>
          <w:p w14:paraId="1273A5AA" w14:textId="77777777" w:rsidR="00756D1A" w:rsidRPr="000363F7" w:rsidRDefault="00756D1A" w:rsidP="0060328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363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店舗・施設名</w:t>
            </w:r>
          </w:p>
        </w:tc>
        <w:tc>
          <w:tcPr>
            <w:tcW w:w="3969" w:type="dxa"/>
            <w:vAlign w:val="center"/>
          </w:tcPr>
          <w:p w14:paraId="79A73349" w14:textId="77777777" w:rsidR="00756D1A" w:rsidRPr="000363F7" w:rsidRDefault="00756D1A" w:rsidP="0060328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363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2835" w:type="dxa"/>
            <w:vAlign w:val="center"/>
          </w:tcPr>
          <w:p w14:paraId="1E677121" w14:textId="77777777" w:rsidR="00756D1A" w:rsidRPr="000363F7" w:rsidRDefault="00756D1A" w:rsidP="0060328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業態</w:t>
            </w:r>
          </w:p>
        </w:tc>
        <w:tc>
          <w:tcPr>
            <w:tcW w:w="1546" w:type="dxa"/>
            <w:vAlign w:val="center"/>
          </w:tcPr>
          <w:p w14:paraId="016BD157" w14:textId="77777777" w:rsidR="00756D1A" w:rsidRPr="000363F7" w:rsidRDefault="00756D1A" w:rsidP="0060328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労働者数</w:t>
            </w:r>
          </w:p>
        </w:tc>
      </w:tr>
      <w:tr w:rsidR="00756D1A" w:rsidRPr="000363F7" w14:paraId="361DDAAB" w14:textId="77777777" w:rsidTr="00603288">
        <w:trPr>
          <w:trHeight w:val="454"/>
        </w:trPr>
        <w:tc>
          <w:tcPr>
            <w:tcW w:w="850" w:type="dxa"/>
            <w:vAlign w:val="center"/>
          </w:tcPr>
          <w:p w14:paraId="6940F242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9ACEF6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D02BAFC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CCC4D0E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4B5077F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FED8540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56D1A" w:rsidRPr="000363F7" w14:paraId="4E222AF6" w14:textId="77777777" w:rsidTr="00603288">
        <w:trPr>
          <w:trHeight w:val="454"/>
        </w:trPr>
        <w:tc>
          <w:tcPr>
            <w:tcW w:w="850" w:type="dxa"/>
            <w:vAlign w:val="center"/>
          </w:tcPr>
          <w:p w14:paraId="325A939C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7DD9812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B1FC08E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C2AF582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71941AF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7EF9BF05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56D1A" w:rsidRPr="000363F7" w14:paraId="072AC59B" w14:textId="77777777" w:rsidTr="00603288">
        <w:trPr>
          <w:trHeight w:val="454"/>
        </w:trPr>
        <w:tc>
          <w:tcPr>
            <w:tcW w:w="850" w:type="dxa"/>
            <w:vAlign w:val="center"/>
          </w:tcPr>
          <w:p w14:paraId="0FD6FADC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627515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D327214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34F6619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0C983C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763916C0" w14:textId="77777777" w:rsidR="00756D1A" w:rsidRPr="000363F7" w:rsidRDefault="00756D1A" w:rsidP="0060328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7405C33E" w14:textId="77777777" w:rsidR="00332963" w:rsidRDefault="00332963" w:rsidP="00B80731">
      <w:pPr>
        <w:rPr>
          <w:rFonts w:asciiTheme="minorEastAsia" w:eastAsiaTheme="minorEastAsia" w:hAnsiTheme="minorEastAsia"/>
          <w:szCs w:val="24"/>
        </w:rPr>
      </w:pPr>
    </w:p>
    <w:p w14:paraId="10CEA78B" w14:textId="2649B086" w:rsidR="00B80731" w:rsidRPr="00B80731" w:rsidRDefault="00B80731" w:rsidP="00B80731">
      <w:pPr>
        <w:rPr>
          <w:rFonts w:asciiTheme="minorEastAsia" w:eastAsiaTheme="minorEastAsia" w:hAnsiTheme="minorEastAsia"/>
          <w:szCs w:val="24"/>
        </w:rPr>
      </w:pPr>
      <w:r w:rsidRPr="00B80731">
        <w:rPr>
          <w:rFonts w:asciiTheme="minorEastAsia" w:eastAsiaTheme="minorEastAsia" w:hAnsiTheme="minorEastAsia" w:hint="eastAsia"/>
          <w:szCs w:val="24"/>
        </w:rPr>
        <w:t>※　業態は、以下の中から近いものを記載してください。</w:t>
      </w:r>
    </w:p>
    <w:p w14:paraId="2FE3DC3F" w14:textId="77777777" w:rsidR="00B80731" w:rsidRPr="00B80731" w:rsidRDefault="00B80731" w:rsidP="00B80731">
      <w:pPr>
        <w:rPr>
          <w:rFonts w:asciiTheme="minorEastAsia" w:eastAsiaTheme="minorEastAsia" w:hAnsiTheme="minorEastAsia"/>
          <w:szCs w:val="24"/>
        </w:rPr>
      </w:pPr>
      <w:r w:rsidRPr="00B80731">
        <w:rPr>
          <w:rFonts w:asciiTheme="minorEastAsia" w:eastAsiaTheme="minorEastAsia" w:hAnsiTheme="minorEastAsia" w:hint="eastAsia"/>
          <w:szCs w:val="24"/>
        </w:rPr>
        <w:t>１　小売業</w:t>
      </w:r>
    </w:p>
    <w:p w14:paraId="59C306E5" w14:textId="7E6217B3" w:rsidR="00B80731" w:rsidRPr="00B80731" w:rsidRDefault="00B80731" w:rsidP="00B80731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B80731">
        <w:rPr>
          <w:rFonts w:asciiTheme="minorEastAsia" w:eastAsiaTheme="minorEastAsia" w:hAnsiTheme="minorEastAsia" w:hint="eastAsia"/>
          <w:szCs w:val="24"/>
        </w:rPr>
        <w:t>①百貨店、②総合スーパー、③ディスカウントストア、④食品スーパー、⑤衣料品スーパー、⑥住生活スーパー（バラエティストア）</w:t>
      </w:r>
      <w:r w:rsidR="00756D1A">
        <w:rPr>
          <w:rFonts w:asciiTheme="minorEastAsia" w:eastAsiaTheme="minorEastAsia" w:hAnsiTheme="minorEastAsia" w:hint="eastAsia"/>
          <w:szCs w:val="24"/>
        </w:rPr>
        <w:t>、</w:t>
      </w:r>
    </w:p>
    <w:p w14:paraId="3F4A81C0" w14:textId="56D41776" w:rsidR="00756D1A" w:rsidRPr="00B80731" w:rsidRDefault="00B80731" w:rsidP="00756D1A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B80731">
        <w:rPr>
          <w:rFonts w:asciiTheme="minorEastAsia" w:eastAsiaTheme="minorEastAsia" w:hAnsiTheme="minorEastAsia" w:hint="eastAsia"/>
          <w:szCs w:val="24"/>
        </w:rPr>
        <w:t>⑦家電量販店、⑧家具量販店、⑨ホームセンター、⑩配達販売、⑪ドラッグストア、⑫コンビニエンスストア、⑬その他（具体的に）</w:t>
      </w:r>
    </w:p>
    <w:p w14:paraId="472CD1B4" w14:textId="77777777" w:rsidR="00B80731" w:rsidRPr="00B80731" w:rsidRDefault="00B80731" w:rsidP="00B80731">
      <w:pPr>
        <w:rPr>
          <w:rFonts w:asciiTheme="minorEastAsia" w:eastAsiaTheme="minorEastAsia" w:hAnsiTheme="minorEastAsia"/>
          <w:szCs w:val="24"/>
        </w:rPr>
      </w:pPr>
      <w:r w:rsidRPr="00B80731">
        <w:rPr>
          <w:rFonts w:asciiTheme="minorEastAsia" w:eastAsiaTheme="minorEastAsia" w:hAnsiTheme="minorEastAsia" w:hint="eastAsia"/>
          <w:szCs w:val="24"/>
        </w:rPr>
        <w:t>２　社会福祉施設</w:t>
      </w:r>
    </w:p>
    <w:p w14:paraId="3F22B657" w14:textId="77777777" w:rsidR="00B80731" w:rsidRPr="00B80731" w:rsidRDefault="00B80731" w:rsidP="00B80731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B80731">
        <w:rPr>
          <w:rFonts w:asciiTheme="minorEastAsia" w:eastAsiaTheme="minorEastAsia" w:hAnsiTheme="minorEastAsia" w:hint="eastAsia"/>
          <w:szCs w:val="24"/>
        </w:rPr>
        <w:t>①高齢者介護施設（主に施設内で介護サービスを行っている事業場）、②障害者（児）施設、③保育所、④高齢者介護訪問（主に訪</w:t>
      </w:r>
    </w:p>
    <w:p w14:paraId="185381A2" w14:textId="2194EAFA" w:rsidR="00756D1A" w:rsidRPr="00B80731" w:rsidRDefault="00B80731" w:rsidP="00756D1A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B80731">
        <w:rPr>
          <w:rFonts w:asciiTheme="minorEastAsia" w:eastAsiaTheme="minorEastAsia" w:hAnsiTheme="minorEastAsia" w:hint="eastAsia"/>
          <w:szCs w:val="24"/>
        </w:rPr>
        <w:t>問によって介護サービスを行っている事業場）、⑤その他（具体的に）</w:t>
      </w:r>
    </w:p>
    <w:p w14:paraId="4B245533" w14:textId="35821AEE" w:rsidR="00B80731" w:rsidRPr="00B80731" w:rsidRDefault="00B80731" w:rsidP="00B80731">
      <w:pPr>
        <w:rPr>
          <w:rFonts w:asciiTheme="minorEastAsia" w:eastAsiaTheme="minorEastAsia" w:hAnsiTheme="minorEastAsia"/>
          <w:szCs w:val="24"/>
        </w:rPr>
      </w:pPr>
      <w:r w:rsidRPr="00B80731">
        <w:rPr>
          <w:rFonts w:asciiTheme="minorEastAsia" w:eastAsiaTheme="minorEastAsia" w:hAnsiTheme="minorEastAsia" w:hint="eastAsia"/>
          <w:szCs w:val="24"/>
        </w:rPr>
        <w:t>３　飲食店</w:t>
      </w:r>
    </w:p>
    <w:p w14:paraId="1A9296CF" w14:textId="77777777" w:rsidR="00756D1A" w:rsidRDefault="00B80731" w:rsidP="00756D1A">
      <w:pPr>
        <w:ind w:firstLineChars="200" w:firstLine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①</w:t>
      </w:r>
      <w:r w:rsidRPr="00B80731">
        <w:rPr>
          <w:rFonts w:asciiTheme="minorEastAsia" w:eastAsiaTheme="minorEastAsia" w:hAnsiTheme="minorEastAsia" w:hint="eastAsia"/>
          <w:szCs w:val="24"/>
        </w:rPr>
        <w:t>ファーストフード（ハンバーガー）</w:t>
      </w:r>
      <w:r>
        <w:rPr>
          <w:rFonts w:asciiTheme="minorEastAsia" w:eastAsiaTheme="minorEastAsia" w:hAnsiTheme="minorEastAsia" w:hint="eastAsia"/>
          <w:szCs w:val="24"/>
        </w:rPr>
        <w:t>、②</w:t>
      </w:r>
      <w:r w:rsidRPr="00B80731">
        <w:rPr>
          <w:rFonts w:asciiTheme="minorEastAsia" w:eastAsiaTheme="minorEastAsia" w:hAnsiTheme="minorEastAsia" w:hint="eastAsia"/>
          <w:szCs w:val="24"/>
        </w:rPr>
        <w:t>ファーストフード（丼物）</w:t>
      </w:r>
      <w:r>
        <w:rPr>
          <w:rFonts w:asciiTheme="minorEastAsia" w:eastAsiaTheme="minorEastAsia" w:hAnsiTheme="minorEastAsia" w:hint="eastAsia"/>
          <w:szCs w:val="24"/>
        </w:rPr>
        <w:t>、③</w:t>
      </w:r>
      <w:r w:rsidRPr="00B80731">
        <w:rPr>
          <w:rFonts w:asciiTheme="minorEastAsia" w:eastAsiaTheme="minorEastAsia" w:hAnsiTheme="minorEastAsia" w:hint="eastAsia"/>
          <w:szCs w:val="24"/>
        </w:rPr>
        <w:t>ファミリーレストラン</w:t>
      </w:r>
      <w:r>
        <w:rPr>
          <w:rFonts w:asciiTheme="minorEastAsia" w:eastAsiaTheme="minorEastAsia" w:hAnsiTheme="minorEastAsia" w:hint="eastAsia"/>
          <w:szCs w:val="24"/>
        </w:rPr>
        <w:t>、④</w:t>
      </w:r>
      <w:r w:rsidRPr="00B80731">
        <w:rPr>
          <w:rFonts w:asciiTheme="minorEastAsia" w:eastAsiaTheme="minorEastAsia" w:hAnsiTheme="minorEastAsia" w:hint="eastAsia"/>
          <w:szCs w:val="24"/>
        </w:rPr>
        <w:t>回転寿司</w:t>
      </w:r>
      <w:r w:rsidR="00756D1A">
        <w:rPr>
          <w:rFonts w:asciiTheme="minorEastAsia" w:eastAsiaTheme="minorEastAsia" w:hAnsiTheme="minorEastAsia" w:hint="eastAsia"/>
          <w:szCs w:val="24"/>
        </w:rPr>
        <w:t>、⑤</w:t>
      </w:r>
      <w:r w:rsidRPr="00B80731">
        <w:rPr>
          <w:rFonts w:asciiTheme="minorEastAsia" w:eastAsiaTheme="minorEastAsia" w:hAnsiTheme="minorEastAsia" w:hint="eastAsia"/>
          <w:szCs w:val="24"/>
        </w:rPr>
        <w:t>ラーメン店</w:t>
      </w:r>
      <w:r w:rsidR="00756D1A">
        <w:rPr>
          <w:rFonts w:asciiTheme="minorEastAsia" w:eastAsiaTheme="minorEastAsia" w:hAnsiTheme="minorEastAsia" w:hint="eastAsia"/>
          <w:szCs w:val="24"/>
        </w:rPr>
        <w:t>、⑥</w:t>
      </w:r>
      <w:r w:rsidRPr="00B80731">
        <w:rPr>
          <w:rFonts w:asciiTheme="minorEastAsia" w:eastAsiaTheme="minorEastAsia" w:hAnsiTheme="minorEastAsia" w:hint="eastAsia"/>
          <w:szCs w:val="24"/>
        </w:rPr>
        <w:t>カフ</w:t>
      </w:r>
    </w:p>
    <w:p w14:paraId="27CC0DD3" w14:textId="2F967213" w:rsidR="00332963" w:rsidRDefault="00B80731" w:rsidP="00332963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B80731">
        <w:rPr>
          <w:rFonts w:asciiTheme="minorEastAsia" w:eastAsiaTheme="minorEastAsia" w:hAnsiTheme="minorEastAsia" w:hint="eastAsia"/>
          <w:szCs w:val="24"/>
        </w:rPr>
        <w:t>ェ</w:t>
      </w:r>
      <w:r w:rsidR="00756D1A">
        <w:rPr>
          <w:rFonts w:asciiTheme="minorEastAsia" w:eastAsiaTheme="minorEastAsia" w:hAnsiTheme="minorEastAsia" w:hint="eastAsia"/>
          <w:szCs w:val="24"/>
        </w:rPr>
        <w:t>、⑦</w:t>
      </w:r>
      <w:r w:rsidRPr="00B80731">
        <w:rPr>
          <w:rFonts w:asciiTheme="minorEastAsia" w:eastAsiaTheme="minorEastAsia" w:hAnsiTheme="minorEastAsia" w:hint="eastAsia"/>
          <w:szCs w:val="24"/>
        </w:rPr>
        <w:t>居酒屋</w:t>
      </w:r>
      <w:r w:rsidR="00756D1A">
        <w:rPr>
          <w:rFonts w:asciiTheme="minorEastAsia" w:eastAsiaTheme="minorEastAsia" w:hAnsiTheme="minorEastAsia" w:hint="eastAsia"/>
          <w:szCs w:val="24"/>
        </w:rPr>
        <w:t>、⑧</w:t>
      </w:r>
      <w:r w:rsidRPr="00B80731">
        <w:rPr>
          <w:rFonts w:asciiTheme="minorEastAsia" w:eastAsiaTheme="minorEastAsia" w:hAnsiTheme="minorEastAsia" w:hint="eastAsia"/>
          <w:szCs w:val="24"/>
        </w:rPr>
        <w:t>キャバレー・クラブ</w:t>
      </w:r>
      <w:r w:rsidR="00756D1A">
        <w:rPr>
          <w:rFonts w:asciiTheme="minorEastAsia" w:eastAsiaTheme="minorEastAsia" w:hAnsiTheme="minorEastAsia" w:hint="eastAsia"/>
          <w:szCs w:val="24"/>
        </w:rPr>
        <w:t>、⑨</w:t>
      </w:r>
      <w:r w:rsidRPr="00B80731">
        <w:rPr>
          <w:rFonts w:asciiTheme="minorEastAsia" w:eastAsiaTheme="minorEastAsia" w:hAnsiTheme="minorEastAsia" w:hint="eastAsia"/>
          <w:szCs w:val="24"/>
        </w:rPr>
        <w:t>配達サービス店</w:t>
      </w:r>
      <w:r w:rsidR="00756D1A">
        <w:rPr>
          <w:rFonts w:asciiTheme="minorEastAsia" w:eastAsiaTheme="minorEastAsia" w:hAnsiTheme="minorEastAsia" w:hint="eastAsia"/>
          <w:szCs w:val="24"/>
        </w:rPr>
        <w:t>、⑪</w:t>
      </w:r>
      <w:r w:rsidRPr="00B80731">
        <w:rPr>
          <w:rFonts w:asciiTheme="minorEastAsia" w:eastAsiaTheme="minorEastAsia" w:hAnsiTheme="minorEastAsia" w:hint="eastAsia"/>
          <w:szCs w:val="24"/>
        </w:rPr>
        <w:t>持ち帰りサービス店</w:t>
      </w:r>
      <w:r w:rsidR="00756D1A">
        <w:rPr>
          <w:rFonts w:asciiTheme="minorEastAsia" w:eastAsiaTheme="minorEastAsia" w:hAnsiTheme="minorEastAsia" w:hint="eastAsia"/>
          <w:szCs w:val="24"/>
        </w:rPr>
        <w:t>、⑪</w:t>
      </w:r>
      <w:r w:rsidRPr="00B80731">
        <w:rPr>
          <w:rFonts w:asciiTheme="minorEastAsia" w:eastAsiaTheme="minorEastAsia" w:hAnsiTheme="minorEastAsia" w:hint="eastAsia"/>
          <w:szCs w:val="24"/>
        </w:rPr>
        <w:t>その他（具体的に）</w:t>
      </w:r>
    </w:p>
    <w:sectPr w:rsidR="00332963" w:rsidSect="00756D1A">
      <w:pgSz w:w="16838" w:h="11906" w:orient="landscape" w:code="9"/>
      <w:pgMar w:top="851" w:right="1134" w:bottom="680" w:left="1134" w:header="284" w:footer="680" w:gutter="0"/>
      <w:cols w:space="425"/>
      <w:docGrid w:type="lines" w:linePitch="396" w:charSpace="-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8C1F5" w14:textId="77777777" w:rsidR="009F5F74" w:rsidRDefault="009F5F74">
      <w:r>
        <w:separator/>
      </w:r>
    </w:p>
  </w:endnote>
  <w:endnote w:type="continuationSeparator" w:id="0">
    <w:p w14:paraId="5270A386" w14:textId="77777777" w:rsidR="009F5F74" w:rsidRDefault="009F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E521E" w14:textId="77777777" w:rsidR="009F5F74" w:rsidRDefault="009F5F74">
      <w:r>
        <w:separator/>
      </w:r>
    </w:p>
  </w:footnote>
  <w:footnote w:type="continuationSeparator" w:id="0">
    <w:p w14:paraId="17805F4C" w14:textId="77777777" w:rsidR="009F5F74" w:rsidRDefault="009F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3EA"/>
    <w:multiLevelType w:val="hybridMultilevel"/>
    <w:tmpl w:val="DDDA6EF2"/>
    <w:lvl w:ilvl="0" w:tplc="066EF84A">
      <w:start w:val="2"/>
      <w:numFmt w:val="bullet"/>
      <w:lvlText w:val="※"/>
      <w:lvlJc w:val="left"/>
      <w:pPr>
        <w:ind w:left="10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620" w:hanging="420"/>
      </w:pPr>
      <w:rPr>
        <w:rFonts w:ascii="Wingdings" w:hAnsi="Wingdings" w:hint="default"/>
      </w:rPr>
    </w:lvl>
  </w:abstractNum>
  <w:abstractNum w:abstractNumId="1" w15:restartNumberingAfterBreak="0">
    <w:nsid w:val="07190222"/>
    <w:multiLevelType w:val="hybridMultilevel"/>
    <w:tmpl w:val="EA8EE782"/>
    <w:lvl w:ilvl="0" w:tplc="7FD45D8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306F4"/>
    <w:multiLevelType w:val="hybridMultilevel"/>
    <w:tmpl w:val="379A9E74"/>
    <w:lvl w:ilvl="0" w:tplc="9D987A32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0DF65ACA"/>
    <w:multiLevelType w:val="hybridMultilevel"/>
    <w:tmpl w:val="178227B0"/>
    <w:lvl w:ilvl="0" w:tplc="58C8873A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DC3A54D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429F4"/>
    <w:multiLevelType w:val="hybridMultilevel"/>
    <w:tmpl w:val="B6D49826"/>
    <w:lvl w:ilvl="0" w:tplc="7CFEAE8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BD4BD54">
      <w:start w:val="1"/>
      <w:numFmt w:val="decimalFullWidth"/>
      <w:lvlText w:val="(%2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E2A84"/>
    <w:multiLevelType w:val="hybridMultilevel"/>
    <w:tmpl w:val="59C07DC6"/>
    <w:lvl w:ilvl="0" w:tplc="1E283E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602C29"/>
    <w:multiLevelType w:val="hybridMultilevel"/>
    <w:tmpl w:val="A07A1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A20A42"/>
    <w:multiLevelType w:val="hybridMultilevel"/>
    <w:tmpl w:val="4A46DCEA"/>
    <w:lvl w:ilvl="0" w:tplc="8DE04868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19DA6C44"/>
    <w:multiLevelType w:val="hybridMultilevel"/>
    <w:tmpl w:val="DA2EABFA"/>
    <w:lvl w:ilvl="0" w:tplc="2E8C2EE2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0743A3"/>
    <w:multiLevelType w:val="multilevel"/>
    <w:tmpl w:val="4FC259A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2) 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21881A5A"/>
    <w:multiLevelType w:val="multilevel"/>
    <w:tmpl w:val="F7C4A9D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5F44524"/>
    <w:multiLevelType w:val="multilevel"/>
    <w:tmpl w:val="3BF0E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9969C2"/>
    <w:multiLevelType w:val="hybridMultilevel"/>
    <w:tmpl w:val="94DEB60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26FB281C"/>
    <w:multiLevelType w:val="hybridMultilevel"/>
    <w:tmpl w:val="5322AB20"/>
    <w:lvl w:ilvl="0" w:tplc="4F34D1C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8B0FC08">
      <w:start w:val="1"/>
      <w:numFmt w:val="bullet"/>
      <w:lvlText w:val="・"/>
      <w:lvlJc w:val="left"/>
      <w:pPr>
        <w:tabs>
          <w:tab w:val="num" w:pos="1181"/>
        </w:tabs>
        <w:ind w:left="1181" w:hanging="341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84A61BA"/>
    <w:multiLevelType w:val="hybridMultilevel"/>
    <w:tmpl w:val="C0980F4A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5" w15:restartNumberingAfterBreak="0">
    <w:nsid w:val="28B90E39"/>
    <w:multiLevelType w:val="hybridMultilevel"/>
    <w:tmpl w:val="4DA67296"/>
    <w:lvl w:ilvl="0" w:tplc="72D4BE1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123F88"/>
    <w:multiLevelType w:val="hybridMultilevel"/>
    <w:tmpl w:val="DB7238D0"/>
    <w:lvl w:ilvl="0" w:tplc="3DF68A16">
      <w:start w:val="1"/>
      <w:numFmt w:val="decimalEnclosedCircle"/>
      <w:lvlText w:val="%1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7" w15:restartNumberingAfterBreak="0">
    <w:nsid w:val="34364715"/>
    <w:multiLevelType w:val="hybridMultilevel"/>
    <w:tmpl w:val="60286086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8" w15:restartNumberingAfterBreak="0">
    <w:nsid w:val="35942601"/>
    <w:multiLevelType w:val="multilevel"/>
    <w:tmpl w:val="351855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802001"/>
    <w:multiLevelType w:val="hybridMultilevel"/>
    <w:tmpl w:val="04F6A980"/>
    <w:lvl w:ilvl="0" w:tplc="2A102FBE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2D223DB"/>
    <w:multiLevelType w:val="hybridMultilevel"/>
    <w:tmpl w:val="988E0D9C"/>
    <w:lvl w:ilvl="0" w:tplc="8DE0486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1" w15:restartNumberingAfterBreak="0">
    <w:nsid w:val="469635FF"/>
    <w:multiLevelType w:val="hybridMultilevel"/>
    <w:tmpl w:val="63529E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8C32B8A"/>
    <w:multiLevelType w:val="hybridMultilevel"/>
    <w:tmpl w:val="3BF0E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102FBE">
      <w:start w:val="4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473448"/>
    <w:multiLevelType w:val="hybridMultilevel"/>
    <w:tmpl w:val="E0BE52A4"/>
    <w:lvl w:ilvl="0" w:tplc="8DE0486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4" w15:restartNumberingAfterBreak="0">
    <w:nsid w:val="4CDA797E"/>
    <w:multiLevelType w:val="hybridMultilevel"/>
    <w:tmpl w:val="6D6AFD98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5" w15:restartNumberingAfterBreak="0">
    <w:nsid w:val="4CF33EE8"/>
    <w:multiLevelType w:val="hybridMultilevel"/>
    <w:tmpl w:val="2DBCF6A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D25504A"/>
    <w:multiLevelType w:val="hybridMultilevel"/>
    <w:tmpl w:val="4738BC2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F831EFC"/>
    <w:multiLevelType w:val="hybridMultilevel"/>
    <w:tmpl w:val="290E79DC"/>
    <w:lvl w:ilvl="0" w:tplc="34D2A95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8" w15:restartNumberingAfterBreak="0">
    <w:nsid w:val="54C97064"/>
    <w:multiLevelType w:val="hybridMultilevel"/>
    <w:tmpl w:val="1CEC0D70"/>
    <w:lvl w:ilvl="0" w:tplc="D3D07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CC50D5"/>
    <w:multiLevelType w:val="hybridMultilevel"/>
    <w:tmpl w:val="A4AE1050"/>
    <w:lvl w:ilvl="0" w:tplc="8DE04868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98543A"/>
    <w:multiLevelType w:val="multilevel"/>
    <w:tmpl w:val="A83C86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CF2CED"/>
    <w:multiLevelType w:val="multilevel"/>
    <w:tmpl w:val="E4FC2D88"/>
    <w:lvl w:ilvl="0">
      <w:start w:val="1"/>
      <w:numFmt w:val="decimalFullWidth"/>
      <w:suff w:val="space"/>
      <w:lvlText w:val="%1"/>
      <w:lvlJc w:val="left"/>
      <w:pPr>
        <w:ind w:left="510" w:hanging="340"/>
      </w:pPr>
      <w:rPr>
        <w:rFonts w:hint="eastAsia"/>
        <w:lang w:val="en-US"/>
      </w:rPr>
    </w:lvl>
    <w:lvl w:ilvl="1">
      <w:start w:val="1"/>
      <w:numFmt w:val="decimal"/>
      <w:suff w:val="space"/>
      <w:lvlText w:val="(%2) "/>
      <w:lvlJc w:val="left"/>
      <w:pPr>
        <w:ind w:left="794" w:hanging="22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1134" w:hanging="34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2" w15:restartNumberingAfterBreak="0">
    <w:nsid w:val="67E763C5"/>
    <w:multiLevelType w:val="hybridMultilevel"/>
    <w:tmpl w:val="B6B027D2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33" w15:restartNumberingAfterBreak="0">
    <w:nsid w:val="69B815AA"/>
    <w:multiLevelType w:val="multilevel"/>
    <w:tmpl w:val="AA645BB8"/>
    <w:lvl w:ilvl="0">
      <w:start w:val="1"/>
      <w:numFmt w:val="decimalFullWidth"/>
      <w:suff w:val="space"/>
      <w:lvlText w:val="%1"/>
      <w:lvlJc w:val="left"/>
      <w:pPr>
        <w:ind w:left="510" w:hanging="340"/>
      </w:pPr>
      <w:rPr>
        <w:rFonts w:hint="eastAsia"/>
      </w:rPr>
    </w:lvl>
    <w:lvl w:ilvl="1">
      <w:start w:val="1"/>
      <w:numFmt w:val="decimal"/>
      <w:suff w:val="space"/>
      <w:lvlText w:val="(%2) "/>
      <w:lvlJc w:val="left"/>
      <w:pPr>
        <w:ind w:left="794" w:hanging="22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1134" w:hanging="34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4" w15:restartNumberingAfterBreak="0">
    <w:nsid w:val="6B1318F2"/>
    <w:multiLevelType w:val="multilevel"/>
    <w:tmpl w:val="04F6A980"/>
    <w:lvl w:ilvl="0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F2B26DA"/>
    <w:multiLevelType w:val="hybridMultilevel"/>
    <w:tmpl w:val="3C38A4B4"/>
    <w:lvl w:ilvl="0" w:tplc="C644DC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054CDC"/>
    <w:multiLevelType w:val="hybridMultilevel"/>
    <w:tmpl w:val="1054BC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733C53BC">
      <w:start w:val="1"/>
      <w:numFmt w:val="decimal"/>
      <w:lvlText w:val="(%2)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0971DCF"/>
    <w:multiLevelType w:val="hybridMultilevel"/>
    <w:tmpl w:val="22AC8B0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72656D9B"/>
    <w:multiLevelType w:val="hybridMultilevel"/>
    <w:tmpl w:val="D466DDD8"/>
    <w:lvl w:ilvl="0" w:tplc="570A99C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ED58E0"/>
    <w:multiLevelType w:val="hybridMultilevel"/>
    <w:tmpl w:val="7DC0D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5A0DD7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20"/>
  </w:num>
  <w:num w:numId="8">
    <w:abstractNumId w:val="23"/>
  </w:num>
  <w:num w:numId="9">
    <w:abstractNumId w:val="29"/>
  </w:num>
  <w:num w:numId="10">
    <w:abstractNumId w:val="27"/>
  </w:num>
  <w:num w:numId="11">
    <w:abstractNumId w:val="9"/>
  </w:num>
  <w:num w:numId="12">
    <w:abstractNumId w:val="31"/>
  </w:num>
  <w:num w:numId="13">
    <w:abstractNumId w:val="33"/>
  </w:num>
  <w:num w:numId="14">
    <w:abstractNumId w:val="16"/>
  </w:num>
  <w:num w:numId="15">
    <w:abstractNumId w:val="39"/>
  </w:num>
  <w:num w:numId="16">
    <w:abstractNumId w:val="25"/>
  </w:num>
  <w:num w:numId="17">
    <w:abstractNumId w:val="36"/>
  </w:num>
  <w:num w:numId="18">
    <w:abstractNumId w:val="3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</w:num>
  <w:num w:numId="22">
    <w:abstractNumId w:val="18"/>
  </w:num>
  <w:num w:numId="23">
    <w:abstractNumId w:val="11"/>
  </w:num>
  <w:num w:numId="24">
    <w:abstractNumId w:val="19"/>
  </w:num>
  <w:num w:numId="25">
    <w:abstractNumId w:val="34"/>
  </w:num>
  <w:num w:numId="26">
    <w:abstractNumId w:val="13"/>
  </w:num>
  <w:num w:numId="27">
    <w:abstractNumId w:val="10"/>
  </w:num>
  <w:num w:numId="28">
    <w:abstractNumId w:val="2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4"/>
  </w:num>
  <w:num w:numId="32">
    <w:abstractNumId w:val="17"/>
  </w:num>
  <w:num w:numId="33">
    <w:abstractNumId w:val="37"/>
  </w:num>
  <w:num w:numId="34">
    <w:abstractNumId w:val="14"/>
  </w:num>
  <w:num w:numId="35">
    <w:abstractNumId w:val="32"/>
  </w:num>
  <w:num w:numId="36">
    <w:abstractNumId w:val="1"/>
  </w:num>
  <w:num w:numId="37">
    <w:abstractNumId w:val="5"/>
  </w:num>
  <w:num w:numId="38">
    <w:abstractNumId w:val="28"/>
  </w:num>
  <w:num w:numId="39">
    <w:abstractNumId w:val="0"/>
  </w:num>
  <w:num w:numId="40">
    <w:abstractNumId w:val="3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52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107521" strokecolor="red">
      <v:stroke color="red" weight="1pt"/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8E"/>
    <w:rsid w:val="000125AF"/>
    <w:rsid w:val="000153FA"/>
    <w:rsid w:val="00016BA4"/>
    <w:rsid w:val="000174E1"/>
    <w:rsid w:val="0003136A"/>
    <w:rsid w:val="0003284F"/>
    <w:rsid w:val="00035B7D"/>
    <w:rsid w:val="000363F7"/>
    <w:rsid w:val="0004356B"/>
    <w:rsid w:val="00054CE0"/>
    <w:rsid w:val="0008042C"/>
    <w:rsid w:val="000846DA"/>
    <w:rsid w:val="00091CF7"/>
    <w:rsid w:val="00092705"/>
    <w:rsid w:val="000A6A27"/>
    <w:rsid w:val="000A72D7"/>
    <w:rsid w:val="000B75B6"/>
    <w:rsid w:val="000C2BD0"/>
    <w:rsid w:val="000C7354"/>
    <w:rsid w:val="000D2397"/>
    <w:rsid w:val="000D73D9"/>
    <w:rsid w:val="000E05C5"/>
    <w:rsid w:val="000E2D5B"/>
    <w:rsid w:val="0010331F"/>
    <w:rsid w:val="00103C3A"/>
    <w:rsid w:val="0011728F"/>
    <w:rsid w:val="00122A08"/>
    <w:rsid w:val="001250F2"/>
    <w:rsid w:val="00144069"/>
    <w:rsid w:val="001479EE"/>
    <w:rsid w:val="00165245"/>
    <w:rsid w:val="00171CD5"/>
    <w:rsid w:val="00182BC1"/>
    <w:rsid w:val="001842DE"/>
    <w:rsid w:val="0019516B"/>
    <w:rsid w:val="0019778F"/>
    <w:rsid w:val="001B29EF"/>
    <w:rsid w:val="001C30DF"/>
    <w:rsid w:val="001D4254"/>
    <w:rsid w:val="001D5D5D"/>
    <w:rsid w:val="001D7000"/>
    <w:rsid w:val="001E52B4"/>
    <w:rsid w:val="001F62D5"/>
    <w:rsid w:val="001F7A03"/>
    <w:rsid w:val="00200EE8"/>
    <w:rsid w:val="00212788"/>
    <w:rsid w:val="0021327D"/>
    <w:rsid w:val="0021780D"/>
    <w:rsid w:val="00221D32"/>
    <w:rsid w:val="00222B84"/>
    <w:rsid w:val="00225750"/>
    <w:rsid w:val="0025590B"/>
    <w:rsid w:val="00257DD7"/>
    <w:rsid w:val="00263A76"/>
    <w:rsid w:val="00291D7F"/>
    <w:rsid w:val="002972EA"/>
    <w:rsid w:val="002A2FCC"/>
    <w:rsid w:val="002B29DB"/>
    <w:rsid w:val="002B3C60"/>
    <w:rsid w:val="002D4FA9"/>
    <w:rsid w:val="002E1454"/>
    <w:rsid w:val="002F1ECD"/>
    <w:rsid w:val="002F66E0"/>
    <w:rsid w:val="00310064"/>
    <w:rsid w:val="00310305"/>
    <w:rsid w:val="00332963"/>
    <w:rsid w:val="00342266"/>
    <w:rsid w:val="003470EE"/>
    <w:rsid w:val="003567C7"/>
    <w:rsid w:val="00364984"/>
    <w:rsid w:val="00373225"/>
    <w:rsid w:val="00375EE7"/>
    <w:rsid w:val="00383D90"/>
    <w:rsid w:val="00386981"/>
    <w:rsid w:val="0039353B"/>
    <w:rsid w:val="003A0937"/>
    <w:rsid w:val="003A26BB"/>
    <w:rsid w:val="003A29A1"/>
    <w:rsid w:val="003A40CC"/>
    <w:rsid w:val="003A4380"/>
    <w:rsid w:val="003B2C92"/>
    <w:rsid w:val="003D3ACC"/>
    <w:rsid w:val="003D5391"/>
    <w:rsid w:val="003D7895"/>
    <w:rsid w:val="00435C1F"/>
    <w:rsid w:val="00451DFF"/>
    <w:rsid w:val="00461BDC"/>
    <w:rsid w:val="004658A8"/>
    <w:rsid w:val="00467179"/>
    <w:rsid w:val="00471076"/>
    <w:rsid w:val="00473126"/>
    <w:rsid w:val="00474834"/>
    <w:rsid w:val="00486B76"/>
    <w:rsid w:val="004915AA"/>
    <w:rsid w:val="004937AC"/>
    <w:rsid w:val="004B4F61"/>
    <w:rsid w:val="004C2A60"/>
    <w:rsid w:val="004C7637"/>
    <w:rsid w:val="004C764F"/>
    <w:rsid w:val="004D4A9D"/>
    <w:rsid w:val="004F048E"/>
    <w:rsid w:val="0051149C"/>
    <w:rsid w:val="00512D73"/>
    <w:rsid w:val="00513353"/>
    <w:rsid w:val="005147CA"/>
    <w:rsid w:val="00540491"/>
    <w:rsid w:val="00540765"/>
    <w:rsid w:val="005663C3"/>
    <w:rsid w:val="005673F6"/>
    <w:rsid w:val="0058464B"/>
    <w:rsid w:val="00585F64"/>
    <w:rsid w:val="005A5331"/>
    <w:rsid w:val="005A60A2"/>
    <w:rsid w:val="005B61E6"/>
    <w:rsid w:val="005C08CD"/>
    <w:rsid w:val="005D5364"/>
    <w:rsid w:val="005F62B8"/>
    <w:rsid w:val="005F78DE"/>
    <w:rsid w:val="0060179C"/>
    <w:rsid w:val="00601E8F"/>
    <w:rsid w:val="00603530"/>
    <w:rsid w:val="006160E5"/>
    <w:rsid w:val="0062706C"/>
    <w:rsid w:val="00630545"/>
    <w:rsid w:val="00633410"/>
    <w:rsid w:val="006359FC"/>
    <w:rsid w:val="00635EA9"/>
    <w:rsid w:val="00637C4B"/>
    <w:rsid w:val="00640369"/>
    <w:rsid w:val="0066550E"/>
    <w:rsid w:val="00695F79"/>
    <w:rsid w:val="006A5782"/>
    <w:rsid w:val="006B47B9"/>
    <w:rsid w:val="006C1838"/>
    <w:rsid w:val="006C2DC2"/>
    <w:rsid w:val="006C704D"/>
    <w:rsid w:val="006D601D"/>
    <w:rsid w:val="006E4107"/>
    <w:rsid w:val="006E5C13"/>
    <w:rsid w:val="006F0577"/>
    <w:rsid w:val="00710408"/>
    <w:rsid w:val="00717BC2"/>
    <w:rsid w:val="00720FDE"/>
    <w:rsid w:val="00725293"/>
    <w:rsid w:val="0072556C"/>
    <w:rsid w:val="00727CDA"/>
    <w:rsid w:val="007445B8"/>
    <w:rsid w:val="00750C0F"/>
    <w:rsid w:val="0075169D"/>
    <w:rsid w:val="00756D1A"/>
    <w:rsid w:val="00771C09"/>
    <w:rsid w:val="0077307F"/>
    <w:rsid w:val="007819A8"/>
    <w:rsid w:val="007B465E"/>
    <w:rsid w:val="007B4E07"/>
    <w:rsid w:val="007B5540"/>
    <w:rsid w:val="007C7A9E"/>
    <w:rsid w:val="007D3C68"/>
    <w:rsid w:val="007E200F"/>
    <w:rsid w:val="007F7E64"/>
    <w:rsid w:val="00815571"/>
    <w:rsid w:val="00822787"/>
    <w:rsid w:val="00826FAE"/>
    <w:rsid w:val="0082763C"/>
    <w:rsid w:val="0083463A"/>
    <w:rsid w:val="0084266A"/>
    <w:rsid w:val="008628EE"/>
    <w:rsid w:val="00866BCA"/>
    <w:rsid w:val="008813CF"/>
    <w:rsid w:val="00885CBB"/>
    <w:rsid w:val="0089130A"/>
    <w:rsid w:val="00893DDD"/>
    <w:rsid w:val="008A1F57"/>
    <w:rsid w:val="008A30FF"/>
    <w:rsid w:val="008A57E9"/>
    <w:rsid w:val="008B6C95"/>
    <w:rsid w:val="008C2C3F"/>
    <w:rsid w:val="008D4980"/>
    <w:rsid w:val="008D5055"/>
    <w:rsid w:val="008E18BB"/>
    <w:rsid w:val="008E239B"/>
    <w:rsid w:val="008F12D1"/>
    <w:rsid w:val="008F29F2"/>
    <w:rsid w:val="009106D3"/>
    <w:rsid w:val="00921CF8"/>
    <w:rsid w:val="009271E7"/>
    <w:rsid w:val="00930B59"/>
    <w:rsid w:val="0095048B"/>
    <w:rsid w:val="009504F8"/>
    <w:rsid w:val="00957B6B"/>
    <w:rsid w:val="009758AB"/>
    <w:rsid w:val="0098553C"/>
    <w:rsid w:val="00996D6E"/>
    <w:rsid w:val="009A4ED4"/>
    <w:rsid w:val="009E1C52"/>
    <w:rsid w:val="009F08CA"/>
    <w:rsid w:val="009F5F74"/>
    <w:rsid w:val="00A03277"/>
    <w:rsid w:val="00A0465D"/>
    <w:rsid w:val="00A14CB4"/>
    <w:rsid w:val="00A22581"/>
    <w:rsid w:val="00A259DF"/>
    <w:rsid w:val="00A33B7F"/>
    <w:rsid w:val="00A40E10"/>
    <w:rsid w:val="00A445C8"/>
    <w:rsid w:val="00A51F62"/>
    <w:rsid w:val="00A659B2"/>
    <w:rsid w:val="00A71EFA"/>
    <w:rsid w:val="00AA54F3"/>
    <w:rsid w:val="00AD5A02"/>
    <w:rsid w:val="00AF2E0E"/>
    <w:rsid w:val="00AF2E8E"/>
    <w:rsid w:val="00AF2F51"/>
    <w:rsid w:val="00B07A58"/>
    <w:rsid w:val="00B22AF6"/>
    <w:rsid w:val="00B429E4"/>
    <w:rsid w:val="00B64146"/>
    <w:rsid w:val="00B6466B"/>
    <w:rsid w:val="00B67669"/>
    <w:rsid w:val="00B75670"/>
    <w:rsid w:val="00B806AB"/>
    <w:rsid w:val="00B80731"/>
    <w:rsid w:val="00B83707"/>
    <w:rsid w:val="00BC7316"/>
    <w:rsid w:val="00BD0E48"/>
    <w:rsid w:val="00BD2F71"/>
    <w:rsid w:val="00BE5EBE"/>
    <w:rsid w:val="00BF5078"/>
    <w:rsid w:val="00BF588D"/>
    <w:rsid w:val="00C04F30"/>
    <w:rsid w:val="00C112F8"/>
    <w:rsid w:val="00C27DC6"/>
    <w:rsid w:val="00C32266"/>
    <w:rsid w:val="00C47610"/>
    <w:rsid w:val="00C506BF"/>
    <w:rsid w:val="00C531D7"/>
    <w:rsid w:val="00C564B1"/>
    <w:rsid w:val="00C57C5B"/>
    <w:rsid w:val="00C610CC"/>
    <w:rsid w:val="00C71DB1"/>
    <w:rsid w:val="00C72EDA"/>
    <w:rsid w:val="00C76091"/>
    <w:rsid w:val="00C940DE"/>
    <w:rsid w:val="00CA22EE"/>
    <w:rsid w:val="00CA3F41"/>
    <w:rsid w:val="00CC6809"/>
    <w:rsid w:val="00CD36F9"/>
    <w:rsid w:val="00CE752E"/>
    <w:rsid w:val="00D01CED"/>
    <w:rsid w:val="00D03839"/>
    <w:rsid w:val="00D03BEC"/>
    <w:rsid w:val="00D05F04"/>
    <w:rsid w:val="00D10743"/>
    <w:rsid w:val="00D20762"/>
    <w:rsid w:val="00D212D5"/>
    <w:rsid w:val="00D24458"/>
    <w:rsid w:val="00D34B70"/>
    <w:rsid w:val="00D35E8A"/>
    <w:rsid w:val="00D40B57"/>
    <w:rsid w:val="00D44F3A"/>
    <w:rsid w:val="00D461A3"/>
    <w:rsid w:val="00D504E0"/>
    <w:rsid w:val="00D50717"/>
    <w:rsid w:val="00D51212"/>
    <w:rsid w:val="00D54DEF"/>
    <w:rsid w:val="00D60961"/>
    <w:rsid w:val="00D66FD5"/>
    <w:rsid w:val="00D679CF"/>
    <w:rsid w:val="00D730A8"/>
    <w:rsid w:val="00D86576"/>
    <w:rsid w:val="00D95E74"/>
    <w:rsid w:val="00DA0970"/>
    <w:rsid w:val="00DA1E9F"/>
    <w:rsid w:val="00DB3572"/>
    <w:rsid w:val="00DB5963"/>
    <w:rsid w:val="00DC29D0"/>
    <w:rsid w:val="00DC2A43"/>
    <w:rsid w:val="00DC3F6E"/>
    <w:rsid w:val="00DC60AB"/>
    <w:rsid w:val="00DD1FED"/>
    <w:rsid w:val="00DD3287"/>
    <w:rsid w:val="00DD4257"/>
    <w:rsid w:val="00DE48D9"/>
    <w:rsid w:val="00DF5EA5"/>
    <w:rsid w:val="00DF7F83"/>
    <w:rsid w:val="00E1200B"/>
    <w:rsid w:val="00E245B4"/>
    <w:rsid w:val="00E24A50"/>
    <w:rsid w:val="00E331FD"/>
    <w:rsid w:val="00E335AE"/>
    <w:rsid w:val="00E348D6"/>
    <w:rsid w:val="00E42476"/>
    <w:rsid w:val="00E47BA5"/>
    <w:rsid w:val="00E54942"/>
    <w:rsid w:val="00E71285"/>
    <w:rsid w:val="00E716DA"/>
    <w:rsid w:val="00E826E4"/>
    <w:rsid w:val="00E858B3"/>
    <w:rsid w:val="00E90484"/>
    <w:rsid w:val="00E97382"/>
    <w:rsid w:val="00E97A30"/>
    <w:rsid w:val="00EA13A1"/>
    <w:rsid w:val="00EC09A7"/>
    <w:rsid w:val="00ED0150"/>
    <w:rsid w:val="00ED2481"/>
    <w:rsid w:val="00ED78A5"/>
    <w:rsid w:val="00EE4F8E"/>
    <w:rsid w:val="00EF5A12"/>
    <w:rsid w:val="00F030DC"/>
    <w:rsid w:val="00F314BA"/>
    <w:rsid w:val="00F337EA"/>
    <w:rsid w:val="00F343C8"/>
    <w:rsid w:val="00F50251"/>
    <w:rsid w:val="00F51077"/>
    <w:rsid w:val="00F60433"/>
    <w:rsid w:val="00F608B6"/>
    <w:rsid w:val="00F621F2"/>
    <w:rsid w:val="00F641A7"/>
    <w:rsid w:val="00F875A4"/>
    <w:rsid w:val="00F911B2"/>
    <w:rsid w:val="00F96A46"/>
    <w:rsid w:val="00FA1F97"/>
    <w:rsid w:val="00FA785C"/>
    <w:rsid w:val="00FB4110"/>
    <w:rsid w:val="00FB7C4E"/>
    <w:rsid w:val="00FC7670"/>
    <w:rsid w:val="00FD1627"/>
    <w:rsid w:val="00FE12C0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 strokecolor="red">
      <v:stroke color="red" weight="1pt"/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52F90E4B"/>
  <w15:docId w15:val="{34B13758-C130-4147-988B-F5201753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53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2D5B"/>
    <w:pPr>
      <w:jc w:val="center"/>
    </w:pPr>
    <w:rPr>
      <w:position w:val="-30"/>
    </w:rPr>
  </w:style>
  <w:style w:type="paragraph" w:styleId="a4">
    <w:name w:val="Closing"/>
    <w:basedOn w:val="a"/>
    <w:rsid w:val="000E2D5B"/>
    <w:pPr>
      <w:jc w:val="right"/>
    </w:pPr>
    <w:rPr>
      <w:position w:val="-30"/>
    </w:rPr>
  </w:style>
  <w:style w:type="paragraph" w:styleId="a5">
    <w:name w:val="header"/>
    <w:basedOn w:val="a"/>
    <w:link w:val="a6"/>
    <w:uiPriority w:val="99"/>
    <w:rsid w:val="000E2D5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B3C60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F641A7"/>
    <w:pPr>
      <w:wordWrap w:val="0"/>
      <w:autoSpaceDE w:val="0"/>
      <w:autoSpaceDN w:val="0"/>
      <w:spacing w:line="358" w:lineRule="atLeast"/>
      <w:jc w:val="left"/>
    </w:pPr>
    <w:rPr>
      <w:rFonts w:ascii="ＭＳ 明朝"/>
      <w:spacing w:val="24"/>
      <w:sz w:val="19"/>
    </w:rPr>
  </w:style>
  <w:style w:type="paragraph" w:styleId="aa">
    <w:name w:val="Body Text Indent"/>
    <w:basedOn w:val="a"/>
    <w:rsid w:val="00F641A7"/>
    <w:pPr>
      <w:ind w:firstLine="215"/>
    </w:pPr>
    <w:rPr>
      <w:spacing w:val="20"/>
      <w:sz w:val="21"/>
    </w:rPr>
  </w:style>
  <w:style w:type="paragraph" w:styleId="ab">
    <w:name w:val="Block Text"/>
    <w:basedOn w:val="a"/>
    <w:rsid w:val="00BF5078"/>
    <w:pPr>
      <w:adjustRightInd w:val="0"/>
      <w:spacing w:line="360" w:lineRule="atLeast"/>
      <w:ind w:left="1276" w:right="1417"/>
      <w:textAlignment w:val="baseline"/>
    </w:pPr>
    <w:rPr>
      <w:rFonts w:ascii="Times New Roman" w:eastAsia="Mincho" w:hAnsi="Times New Roman"/>
      <w:kern w:val="0"/>
    </w:rPr>
  </w:style>
  <w:style w:type="table" w:styleId="ac">
    <w:name w:val="Table Grid"/>
    <w:basedOn w:val="a1"/>
    <w:rsid w:val="00B42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58AB"/>
    <w:pPr>
      <w:ind w:leftChars="400" w:left="840"/>
    </w:pPr>
    <w:rPr>
      <w:szCs w:val="24"/>
    </w:rPr>
  </w:style>
  <w:style w:type="table" w:customStyle="1" w:styleId="1">
    <w:name w:val="表 (格子)1"/>
    <w:basedOn w:val="a1"/>
    <w:next w:val="ac"/>
    <w:uiPriority w:val="59"/>
    <w:rsid w:val="00A0465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3B2C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6">
    <w:name w:val="ヘッダー (文字)"/>
    <w:basedOn w:val="a0"/>
    <w:link w:val="a5"/>
    <w:uiPriority w:val="99"/>
    <w:rsid w:val="0021327D"/>
    <w:rPr>
      <w:kern w:val="2"/>
      <w:sz w:val="24"/>
    </w:rPr>
  </w:style>
  <w:style w:type="character" w:styleId="ae">
    <w:name w:val="annotation reference"/>
    <w:basedOn w:val="a0"/>
    <w:uiPriority w:val="99"/>
    <w:semiHidden/>
    <w:unhideWhenUsed/>
    <w:rsid w:val="003A2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2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A26BB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2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26B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8E47-6894-4879-B6CE-B664A16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0</Words>
  <Characters>2166</Characters>
  <Application>Microsoft Office Word</Application>
  <DocSecurity>4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(株)NTTデータ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労働基準行政情報システム</dc:creator>
  <cp:lastModifiedBy>黒田 龍介(kuroda-ryousuke.rz3)</cp:lastModifiedBy>
  <cp:revision>2</cp:revision>
  <cp:lastPrinted>2017-01-10T22:35:00Z</cp:lastPrinted>
  <dcterms:created xsi:type="dcterms:W3CDTF">2022-07-28T06:14:00Z</dcterms:created>
  <dcterms:modified xsi:type="dcterms:W3CDTF">2022-07-28T06:14:00Z</dcterms:modified>
</cp:coreProperties>
</file>